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AB29" w14:textId="21345412" w:rsidR="004B47A2" w:rsidRPr="0009565E" w:rsidRDefault="00CA58C8" w:rsidP="00CA58C8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09565E">
        <w:rPr>
          <w:rFonts w:cstheme="minorHAnsi"/>
          <w:b/>
          <w:bCs/>
          <w:sz w:val="28"/>
          <w:szCs w:val="28"/>
        </w:rPr>
        <w:t xml:space="preserve">Sr. </w:t>
      </w:r>
      <w:r w:rsidRPr="0009565E">
        <w:rPr>
          <w:rStyle w:val="rezemp-highlightedfield-highlightedterm"/>
          <w:rFonts w:cstheme="minorHAnsi"/>
          <w:b/>
          <w:bCs/>
          <w:sz w:val="28"/>
          <w:szCs w:val="28"/>
        </w:rPr>
        <w:t>DevOps</w:t>
      </w:r>
      <w:r w:rsidRPr="0009565E">
        <w:rPr>
          <w:rFonts w:cstheme="minorHAnsi"/>
          <w:b/>
          <w:bCs/>
          <w:sz w:val="28"/>
          <w:szCs w:val="28"/>
        </w:rPr>
        <w:t xml:space="preserve"> Engineer</w:t>
      </w:r>
    </w:p>
    <w:p w14:paraId="282792E5" w14:textId="728D2984" w:rsidR="001B75B6" w:rsidRPr="0009565E" w:rsidRDefault="001B7C0F" w:rsidP="001B75B6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9565E">
        <w:rPr>
          <w:rFonts w:cstheme="minorHAnsi"/>
          <w:b/>
          <w:sz w:val="28"/>
          <w:szCs w:val="28"/>
        </w:rPr>
        <w:t>BATTU NAVEEN RAHUL</w:t>
      </w:r>
    </w:p>
    <w:p w14:paraId="6CAEE149" w14:textId="77777777" w:rsidR="001B75B6" w:rsidRPr="0009565E" w:rsidRDefault="001B75B6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2EF2CB" w14:textId="420C4B3B" w:rsidR="00753FDB" w:rsidRPr="0009565E" w:rsidRDefault="00753FDB" w:rsidP="001B75B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9565E">
        <w:rPr>
          <w:rFonts w:cstheme="minorHAnsi"/>
          <w:b/>
          <w:sz w:val="28"/>
          <w:szCs w:val="28"/>
        </w:rPr>
        <w:t>Summary</w:t>
      </w:r>
      <w:r w:rsidR="004B47A2" w:rsidRPr="0009565E">
        <w:rPr>
          <w:rFonts w:cstheme="minorHAnsi"/>
          <w:b/>
          <w:sz w:val="28"/>
          <w:szCs w:val="28"/>
        </w:rPr>
        <w:t>:</w:t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  <w:r w:rsidR="003A045D" w:rsidRPr="0009565E">
        <w:rPr>
          <w:rFonts w:cstheme="minorHAnsi"/>
          <w:b/>
          <w:sz w:val="28"/>
          <w:szCs w:val="28"/>
        </w:rPr>
        <w:tab/>
      </w:r>
    </w:p>
    <w:p w14:paraId="36253894" w14:textId="2137BA84" w:rsidR="00753FDB" w:rsidRPr="0009565E" w:rsidRDefault="00F52E36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Over </w:t>
      </w:r>
      <w:r w:rsidR="00DF5544" w:rsidRPr="0009565E">
        <w:rPr>
          <w:rFonts w:cstheme="minorHAnsi"/>
          <w:b/>
          <w:bCs/>
          <w:sz w:val="24"/>
          <w:szCs w:val="24"/>
        </w:rPr>
        <w:t>8</w:t>
      </w:r>
      <w:r w:rsidRPr="0009565E">
        <w:rPr>
          <w:rFonts w:cstheme="minorHAnsi"/>
          <w:b/>
          <w:bCs/>
          <w:sz w:val="24"/>
          <w:szCs w:val="24"/>
        </w:rPr>
        <w:t>+</w:t>
      </w:r>
      <w:r w:rsidRPr="0009565E">
        <w:rPr>
          <w:rFonts w:cstheme="minorHAnsi"/>
          <w:b/>
          <w:sz w:val="24"/>
          <w:szCs w:val="24"/>
        </w:rPr>
        <w:t xml:space="preserve"> years </w:t>
      </w:r>
      <w:r w:rsidRPr="0009565E">
        <w:rPr>
          <w:rFonts w:cstheme="minorHAnsi"/>
          <w:sz w:val="24"/>
          <w:szCs w:val="24"/>
        </w:rPr>
        <w:t xml:space="preserve">of experience as </w:t>
      </w:r>
      <w:r w:rsidR="001B7C0F" w:rsidRPr="0009565E">
        <w:rPr>
          <w:rFonts w:cstheme="minorHAnsi"/>
          <w:b/>
          <w:bCs/>
          <w:sz w:val="24"/>
          <w:szCs w:val="24"/>
        </w:rPr>
        <w:t xml:space="preserve">Sr. </w:t>
      </w:r>
      <w:r w:rsidRPr="0009565E">
        <w:rPr>
          <w:rStyle w:val="rezemp-highlightedfield-highlightedterm"/>
          <w:rFonts w:cstheme="minorHAnsi"/>
          <w:b/>
          <w:bCs/>
          <w:sz w:val="24"/>
          <w:szCs w:val="24"/>
        </w:rPr>
        <w:t>DevOps</w:t>
      </w:r>
      <w:r w:rsidR="00E90832" w:rsidRPr="0009565E">
        <w:rPr>
          <w:rFonts w:cstheme="minorHAnsi"/>
          <w:b/>
          <w:bCs/>
          <w:sz w:val="24"/>
          <w:szCs w:val="24"/>
        </w:rPr>
        <w:t xml:space="preserve"> Engineer</w:t>
      </w:r>
      <w:r w:rsidRPr="0009565E">
        <w:rPr>
          <w:rFonts w:cstheme="minorHAnsi"/>
          <w:sz w:val="24"/>
          <w:szCs w:val="24"/>
        </w:rPr>
        <w:t xml:space="preserve"> in automating, building, deploying, and releasing of code from one environment to </w:t>
      </w:r>
      <w:r w:rsidR="001B75B6" w:rsidRPr="0009565E">
        <w:rPr>
          <w:rFonts w:cstheme="minorHAnsi"/>
          <w:sz w:val="24"/>
          <w:szCs w:val="24"/>
        </w:rPr>
        <w:t>another</w:t>
      </w:r>
      <w:r w:rsidRPr="0009565E">
        <w:rPr>
          <w:rFonts w:cstheme="minorHAnsi"/>
          <w:sz w:val="24"/>
          <w:szCs w:val="24"/>
        </w:rPr>
        <w:t xml:space="preserve"> environment </w:t>
      </w:r>
      <w:r w:rsidR="001B75B6" w:rsidRPr="0009565E">
        <w:rPr>
          <w:rFonts w:cstheme="minorHAnsi"/>
          <w:sz w:val="24"/>
          <w:szCs w:val="24"/>
        </w:rPr>
        <w:t>and</w:t>
      </w:r>
      <w:r w:rsidRPr="0009565E">
        <w:rPr>
          <w:rFonts w:cstheme="minorHAnsi"/>
          <w:sz w:val="24"/>
          <w:szCs w:val="24"/>
        </w:rPr>
        <w:t xml:space="preserve"> in Configuration Management, Build, Deploy, Release Management, Quality Assurance and Technology.</w:t>
      </w:r>
    </w:p>
    <w:p w14:paraId="4CF84FA5" w14:textId="77777777" w:rsidR="00114DF5" w:rsidRPr="0009565E" w:rsidRDefault="00114DF5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tise in writing </w:t>
      </w:r>
      <w:r w:rsidRPr="0009565E">
        <w:rPr>
          <w:rFonts w:cstheme="minorHAnsi"/>
          <w:b/>
          <w:sz w:val="24"/>
          <w:szCs w:val="24"/>
        </w:rPr>
        <w:t>CHEF/ANSIBLE Cookbooks/Playbooks</w:t>
      </w:r>
      <w:r w:rsidRPr="0009565E">
        <w:rPr>
          <w:rFonts w:cstheme="minorHAnsi"/>
          <w:sz w:val="24"/>
          <w:szCs w:val="24"/>
        </w:rPr>
        <w:t xml:space="preserve"> to automate Infrastructure as a code. </w:t>
      </w:r>
    </w:p>
    <w:p w14:paraId="6D144A86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d with </w:t>
      </w:r>
      <w:r w:rsidRPr="0009565E">
        <w:rPr>
          <w:rFonts w:cstheme="minorHAnsi"/>
          <w:b/>
          <w:sz w:val="24"/>
          <w:szCs w:val="24"/>
        </w:rPr>
        <w:t>Terraform</w:t>
      </w:r>
      <w:r w:rsidRPr="0009565E">
        <w:rPr>
          <w:rFonts w:cstheme="minorHAnsi"/>
          <w:sz w:val="24"/>
          <w:szCs w:val="24"/>
        </w:rPr>
        <w:t xml:space="preserve"> key features such as Infrastructure as code, Execution plans, Resource Graphs, Change Automation. Collaborate in the automation of </w:t>
      </w:r>
      <w:r w:rsidRPr="0009565E">
        <w:rPr>
          <w:rFonts w:cstheme="minorHAnsi"/>
          <w:b/>
          <w:sz w:val="24"/>
          <w:szCs w:val="24"/>
        </w:rPr>
        <w:t xml:space="preserve">AWS infrastructure via Terraform and JENKINS -services configuration via Chef Cookbooks. </w:t>
      </w:r>
    </w:p>
    <w:p w14:paraId="3E7BF1DD" w14:textId="77777777" w:rsidR="00F52E36" w:rsidRPr="0009565E" w:rsidRDefault="00F52E36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 in provision of automation tools like </w:t>
      </w:r>
      <w:r w:rsidRPr="0009565E">
        <w:rPr>
          <w:rFonts w:cstheme="minorHAnsi"/>
          <w:b/>
          <w:sz w:val="24"/>
          <w:szCs w:val="24"/>
        </w:rPr>
        <w:t>Chef, Puppet, Terraform and Ansible</w:t>
      </w:r>
      <w:r w:rsidRPr="0009565E">
        <w:rPr>
          <w:rFonts w:cstheme="minorHAnsi"/>
          <w:sz w:val="24"/>
          <w:szCs w:val="24"/>
        </w:rPr>
        <w:t xml:space="preserve"> in addition to deployment tools like </w:t>
      </w:r>
      <w:r w:rsidRPr="0009565E">
        <w:rPr>
          <w:rFonts w:cstheme="minorHAnsi"/>
          <w:b/>
          <w:sz w:val="24"/>
          <w:szCs w:val="24"/>
        </w:rPr>
        <w:t>GIT, Terraform, Perforce, Jenkins and Bamboo.</w:t>
      </w:r>
    </w:p>
    <w:p w14:paraId="33FA7670" w14:textId="77777777" w:rsidR="00114DF5" w:rsidRPr="0009565E" w:rsidRDefault="00114DF5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d in doing </w:t>
      </w:r>
      <w:r w:rsidRPr="0009565E">
        <w:rPr>
          <w:rFonts w:cstheme="minorHAnsi"/>
          <w:b/>
          <w:sz w:val="24"/>
          <w:szCs w:val="24"/>
        </w:rPr>
        <w:t>IT orchestration using ANSIBLE</w:t>
      </w:r>
      <w:r w:rsidRPr="0009565E">
        <w:rPr>
          <w:rFonts w:cstheme="minorHAnsi"/>
          <w:sz w:val="24"/>
          <w:szCs w:val="24"/>
        </w:rPr>
        <w:t xml:space="preserve">, to run tasks in sequence and produce chain of events which can work on different servers. </w:t>
      </w:r>
    </w:p>
    <w:p w14:paraId="2A9E87A5" w14:textId="77777777" w:rsidR="00114DF5" w:rsidRPr="0009565E" w:rsidRDefault="000E6D2C" w:rsidP="003969F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Experience</w:t>
      </w:r>
      <w:r w:rsidR="00114DF5" w:rsidRPr="0009565E">
        <w:rPr>
          <w:rFonts w:cstheme="minorHAnsi"/>
          <w:sz w:val="24"/>
          <w:szCs w:val="24"/>
        </w:rPr>
        <w:t xml:space="preserve"> in using </w:t>
      </w:r>
      <w:r w:rsidR="00114DF5" w:rsidRPr="0009565E">
        <w:rPr>
          <w:rFonts w:cstheme="minorHAnsi"/>
          <w:b/>
          <w:sz w:val="24"/>
          <w:szCs w:val="24"/>
        </w:rPr>
        <w:t>KUBERNETES and DOCKER</w:t>
      </w:r>
      <w:r w:rsidR="00114DF5" w:rsidRPr="0009565E">
        <w:rPr>
          <w:rFonts w:cstheme="minorHAnsi"/>
          <w:sz w:val="24"/>
          <w:szCs w:val="24"/>
        </w:rPr>
        <w:t xml:space="preserve"> for the runtime environment for the CI/CD system to build, test, and deploy.</w:t>
      </w:r>
    </w:p>
    <w:p w14:paraId="1EC6A06E" w14:textId="77777777" w:rsidR="00F52E36" w:rsidRPr="0009565E" w:rsidRDefault="00F52E36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eastAsia="Times New Roman" w:cstheme="minorHAnsi"/>
          <w:sz w:val="24"/>
          <w:szCs w:val="24"/>
        </w:rPr>
        <w:t xml:space="preserve">Installed and Managed </w:t>
      </w:r>
      <w:r w:rsidRPr="0009565E">
        <w:rPr>
          <w:rFonts w:eastAsia="Times New Roman" w:cstheme="minorHAnsi"/>
          <w:b/>
          <w:sz w:val="24"/>
          <w:szCs w:val="24"/>
        </w:rPr>
        <w:t xml:space="preserve">Jenkins </w:t>
      </w:r>
      <w:r w:rsidRPr="0009565E">
        <w:rPr>
          <w:rFonts w:eastAsia="Times New Roman" w:cstheme="minorHAnsi"/>
          <w:sz w:val="24"/>
          <w:szCs w:val="24"/>
        </w:rPr>
        <w:t xml:space="preserve">and </w:t>
      </w:r>
      <w:r w:rsidRPr="0009565E">
        <w:rPr>
          <w:rFonts w:eastAsia="Times New Roman" w:cstheme="minorHAnsi"/>
          <w:b/>
          <w:sz w:val="24"/>
          <w:szCs w:val="24"/>
        </w:rPr>
        <w:t xml:space="preserve">Nexus </w:t>
      </w:r>
      <w:r w:rsidRPr="0009565E">
        <w:rPr>
          <w:rFonts w:eastAsia="Times New Roman" w:cstheme="minorHAnsi"/>
          <w:sz w:val="24"/>
          <w:szCs w:val="24"/>
        </w:rPr>
        <w:t xml:space="preserve">for CI and Sharing Artifacts respectively within the company. Extensively worked on </w:t>
      </w:r>
      <w:r w:rsidRPr="0009565E">
        <w:rPr>
          <w:rFonts w:eastAsia="Times New Roman" w:cstheme="minorHAnsi"/>
          <w:b/>
          <w:sz w:val="24"/>
          <w:szCs w:val="24"/>
        </w:rPr>
        <w:t>Hudson and Jenkins</w:t>
      </w:r>
      <w:r w:rsidRPr="0009565E">
        <w:rPr>
          <w:rFonts w:eastAsia="Times New Roman" w:cstheme="minorHAnsi"/>
          <w:sz w:val="24"/>
          <w:szCs w:val="24"/>
        </w:rPr>
        <w:t xml:space="preserve"> for continuous integration and for End-to-End automation for all build and deployments.</w:t>
      </w:r>
    </w:p>
    <w:p w14:paraId="45056D7C" w14:textId="000C28EE" w:rsidR="00E03F2E" w:rsidRPr="0009565E" w:rsidRDefault="00F178E2" w:rsidP="003969F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09565E">
        <w:rPr>
          <w:rFonts w:cstheme="minorHAnsi"/>
          <w:color w:val="000000"/>
          <w:sz w:val="24"/>
          <w:szCs w:val="24"/>
        </w:rPr>
        <w:t>Experience</w:t>
      </w:r>
      <w:r w:rsidR="001B75B6" w:rsidRPr="0009565E">
        <w:rPr>
          <w:rFonts w:cstheme="minorHAnsi"/>
          <w:color w:val="000000"/>
          <w:sz w:val="24"/>
          <w:szCs w:val="24"/>
        </w:rPr>
        <w:t xml:space="preserve"> </w:t>
      </w:r>
      <w:r w:rsidRPr="0009565E">
        <w:rPr>
          <w:rFonts w:cstheme="minorHAnsi"/>
          <w:color w:val="000000"/>
          <w:sz w:val="24"/>
          <w:szCs w:val="24"/>
        </w:rPr>
        <w:t>with CI</w:t>
      </w:r>
      <w:r w:rsidR="00E03F2E" w:rsidRPr="0009565E">
        <w:rPr>
          <w:rFonts w:cstheme="minorHAnsi"/>
          <w:b/>
          <w:color w:val="000000"/>
          <w:sz w:val="24"/>
          <w:szCs w:val="24"/>
        </w:rPr>
        <w:t xml:space="preserve"> (Continuous Integration)</w:t>
      </w:r>
      <w:r w:rsidR="00E03F2E" w:rsidRPr="0009565E">
        <w:rPr>
          <w:rFonts w:cstheme="minorHAnsi"/>
          <w:color w:val="000000"/>
          <w:sz w:val="24"/>
          <w:szCs w:val="24"/>
        </w:rPr>
        <w:t xml:space="preserve"> and </w:t>
      </w:r>
      <w:r w:rsidR="00E03F2E" w:rsidRPr="0009565E">
        <w:rPr>
          <w:rFonts w:cstheme="minorHAnsi"/>
          <w:b/>
          <w:color w:val="000000"/>
          <w:sz w:val="24"/>
          <w:szCs w:val="24"/>
        </w:rPr>
        <w:t>CD (Continuous Deployment)</w:t>
      </w:r>
      <w:r w:rsidR="00E03F2E" w:rsidRPr="0009565E">
        <w:rPr>
          <w:rFonts w:cstheme="minorHAnsi"/>
          <w:color w:val="000000"/>
          <w:sz w:val="24"/>
          <w:szCs w:val="24"/>
        </w:rPr>
        <w:t xml:space="preserve"> methodologies using </w:t>
      </w:r>
      <w:r w:rsidR="00E03F2E" w:rsidRPr="0009565E">
        <w:rPr>
          <w:rFonts w:cstheme="minorHAnsi"/>
          <w:b/>
          <w:color w:val="000000"/>
          <w:sz w:val="24"/>
          <w:szCs w:val="24"/>
        </w:rPr>
        <w:t>Jenkins.</w:t>
      </w:r>
    </w:p>
    <w:p w14:paraId="7C45F97F" w14:textId="287733D5" w:rsidR="00E03F2E" w:rsidRPr="0009565E" w:rsidRDefault="00E03F2E" w:rsidP="003969F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 in working with different build automation tools like </w:t>
      </w:r>
      <w:r w:rsidRPr="0009565E">
        <w:rPr>
          <w:rFonts w:cstheme="minorHAnsi"/>
          <w:b/>
          <w:sz w:val="24"/>
          <w:szCs w:val="24"/>
        </w:rPr>
        <w:t>JENKINS</w:t>
      </w:r>
      <w:r w:rsidRPr="0009565E">
        <w:rPr>
          <w:rFonts w:cstheme="minorHAnsi"/>
          <w:sz w:val="24"/>
          <w:szCs w:val="24"/>
        </w:rPr>
        <w:t xml:space="preserve"> and </w:t>
      </w:r>
      <w:r w:rsidRPr="0009565E">
        <w:rPr>
          <w:rFonts w:cstheme="minorHAnsi"/>
          <w:b/>
          <w:sz w:val="24"/>
          <w:szCs w:val="24"/>
        </w:rPr>
        <w:t>MAVEN</w:t>
      </w:r>
      <w:r w:rsidRPr="0009565E">
        <w:rPr>
          <w:rFonts w:cstheme="minorHAnsi"/>
          <w:sz w:val="24"/>
          <w:szCs w:val="24"/>
        </w:rPr>
        <w:t xml:space="preserve"> to achieve End-to-End Automation and Responsible for installing </w:t>
      </w:r>
      <w:r w:rsidRPr="0009565E">
        <w:rPr>
          <w:rFonts w:cstheme="minorHAnsi"/>
          <w:b/>
          <w:sz w:val="24"/>
          <w:szCs w:val="24"/>
        </w:rPr>
        <w:t>JENKINS</w:t>
      </w:r>
      <w:r w:rsidR="001B75B6" w:rsidRPr="0009565E">
        <w:rPr>
          <w:rFonts w:cstheme="minorHAnsi"/>
          <w:b/>
          <w:sz w:val="24"/>
          <w:szCs w:val="24"/>
        </w:rPr>
        <w:t xml:space="preserve"> </w:t>
      </w:r>
      <w:r w:rsidRPr="0009565E">
        <w:rPr>
          <w:rFonts w:cstheme="minorHAnsi"/>
          <w:b/>
          <w:sz w:val="24"/>
          <w:szCs w:val="24"/>
        </w:rPr>
        <w:t>master</w:t>
      </w:r>
      <w:r w:rsidRPr="0009565E">
        <w:rPr>
          <w:rFonts w:cstheme="minorHAnsi"/>
          <w:sz w:val="24"/>
          <w:szCs w:val="24"/>
        </w:rPr>
        <w:t xml:space="preserve"> and </w:t>
      </w:r>
      <w:r w:rsidRPr="0009565E">
        <w:rPr>
          <w:rFonts w:cstheme="minorHAnsi"/>
          <w:b/>
          <w:sz w:val="24"/>
          <w:szCs w:val="24"/>
        </w:rPr>
        <w:t>slavenodes</w:t>
      </w:r>
      <w:r w:rsidRPr="0009565E">
        <w:rPr>
          <w:rFonts w:cstheme="minorHAnsi"/>
          <w:sz w:val="24"/>
          <w:szCs w:val="24"/>
        </w:rPr>
        <w:t>.</w:t>
      </w:r>
    </w:p>
    <w:p w14:paraId="238179F8" w14:textId="5F67B427" w:rsidR="00E03F2E" w:rsidRPr="0009565E" w:rsidRDefault="002517ED" w:rsidP="003969F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Good experience in Configuring</w:t>
      </w:r>
      <w:r w:rsidR="001B75B6" w:rsidRPr="0009565E">
        <w:rPr>
          <w:rFonts w:cstheme="minorHAnsi"/>
          <w:sz w:val="24"/>
          <w:szCs w:val="24"/>
        </w:rPr>
        <w:t xml:space="preserve"> </w:t>
      </w:r>
      <w:r w:rsidR="00E03F2E" w:rsidRPr="0009565E">
        <w:rPr>
          <w:rFonts w:cstheme="minorHAnsi"/>
          <w:b/>
          <w:sz w:val="24"/>
          <w:szCs w:val="24"/>
        </w:rPr>
        <w:t xml:space="preserve">JENKINS </w:t>
      </w:r>
      <w:r w:rsidR="00E03F2E" w:rsidRPr="0009565E">
        <w:rPr>
          <w:rFonts w:cstheme="minorHAnsi"/>
          <w:sz w:val="24"/>
          <w:szCs w:val="24"/>
        </w:rPr>
        <w:t>as a CI engine to build and promote applications to QA, UAT and Staging to LINUX environments.</w:t>
      </w:r>
    </w:p>
    <w:p w14:paraId="3930EA3F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Production experience in large environments using configuration management tools CHEF, ANSIBLE and PUPPET. </w:t>
      </w:r>
    </w:p>
    <w:p w14:paraId="249753D9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d in </w:t>
      </w:r>
      <w:r w:rsidRPr="0009565E">
        <w:rPr>
          <w:rFonts w:cstheme="minorHAnsi"/>
          <w:b/>
          <w:sz w:val="24"/>
          <w:szCs w:val="24"/>
        </w:rPr>
        <w:t>Using ANT and PYTHON</w:t>
      </w:r>
      <w:r w:rsidRPr="0009565E">
        <w:rPr>
          <w:rFonts w:cstheme="minorHAnsi"/>
          <w:sz w:val="24"/>
          <w:szCs w:val="24"/>
        </w:rPr>
        <w:t xml:space="preserve"> scripts to automate the Build and Deployment process. </w:t>
      </w:r>
    </w:p>
    <w:p w14:paraId="5C7860F4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>Hands on</w:t>
      </w:r>
      <w:r w:rsidR="002517ED" w:rsidRPr="0009565E">
        <w:rPr>
          <w:rFonts w:cstheme="minorHAnsi"/>
          <w:sz w:val="24"/>
          <w:szCs w:val="24"/>
        </w:rPr>
        <w:t xml:space="preserve"> experience </w:t>
      </w:r>
      <w:r w:rsidRPr="0009565E">
        <w:rPr>
          <w:rFonts w:cstheme="minorHAnsi"/>
          <w:sz w:val="24"/>
          <w:szCs w:val="24"/>
        </w:rPr>
        <w:t xml:space="preserve">with </w:t>
      </w:r>
      <w:r w:rsidRPr="0009565E">
        <w:rPr>
          <w:rFonts w:cstheme="minorHAnsi"/>
          <w:b/>
          <w:sz w:val="24"/>
          <w:szCs w:val="24"/>
        </w:rPr>
        <w:t>PUPPET Manifest files</w:t>
      </w:r>
      <w:r w:rsidRPr="0009565E">
        <w:rPr>
          <w:rFonts w:cstheme="minorHAnsi"/>
          <w:sz w:val="24"/>
          <w:szCs w:val="24"/>
        </w:rPr>
        <w:t xml:space="preserve"> to deploy automated tasks to many servers at once. </w:t>
      </w:r>
    </w:p>
    <w:p w14:paraId="112C6887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tise in creating DevOps strategy in a various distribution of LINUX and WINDOWS alongside using DevOps tools suites like Subversion </w:t>
      </w:r>
      <w:r w:rsidRPr="0009565E">
        <w:rPr>
          <w:rFonts w:cstheme="minorHAnsi"/>
          <w:b/>
          <w:sz w:val="24"/>
          <w:szCs w:val="24"/>
        </w:rPr>
        <w:t>(SVN), GIT, MAVEN, JENKINS, CHEF, PUPPET, DOCKER, KUBERNETES, ARTIFACTORY, NAGIOS</w:t>
      </w:r>
      <w:r w:rsidRPr="0009565E">
        <w:rPr>
          <w:rFonts w:cstheme="minorHAnsi"/>
          <w:sz w:val="24"/>
          <w:szCs w:val="24"/>
        </w:rPr>
        <w:t xml:space="preserve"> in traditional environments, as well as cloud-pass environment like AWS. </w:t>
      </w:r>
    </w:p>
    <w:p w14:paraId="6FB2CE7E" w14:textId="18907F5E" w:rsidR="00753FDB" w:rsidRPr="0009565E" w:rsidRDefault="002517ED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>Experience in developing</w:t>
      </w:r>
      <w:r w:rsidR="00753FDB" w:rsidRPr="0009565E">
        <w:rPr>
          <w:rFonts w:cstheme="minorHAnsi"/>
          <w:sz w:val="24"/>
          <w:szCs w:val="24"/>
        </w:rPr>
        <w:t xml:space="preserve"> PYTHON script that allows access tokens of </w:t>
      </w:r>
      <w:r w:rsidR="00D229EE" w:rsidRPr="0009565E">
        <w:rPr>
          <w:rFonts w:cstheme="minorHAnsi"/>
          <w:sz w:val="24"/>
          <w:szCs w:val="24"/>
        </w:rPr>
        <w:t>antifactory</w:t>
      </w:r>
      <w:r w:rsidR="00753FDB" w:rsidRPr="0009565E">
        <w:rPr>
          <w:rFonts w:cstheme="minorHAnsi"/>
          <w:sz w:val="24"/>
          <w:szCs w:val="24"/>
        </w:rPr>
        <w:t xml:space="preserve"> to send images from DOCKER registry. </w:t>
      </w:r>
    </w:p>
    <w:p w14:paraId="39A8B49B" w14:textId="75331CA9" w:rsidR="00753FDB" w:rsidRPr="0009565E" w:rsidRDefault="001B7C0F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>Experienced</w:t>
      </w:r>
      <w:r w:rsidR="00753FDB" w:rsidRPr="0009565E">
        <w:rPr>
          <w:rFonts w:cstheme="minorHAnsi"/>
          <w:sz w:val="24"/>
          <w:szCs w:val="24"/>
        </w:rPr>
        <w:t xml:space="preserve"> in </w:t>
      </w:r>
      <w:r w:rsidR="00753FDB" w:rsidRPr="0009565E">
        <w:rPr>
          <w:rFonts w:cstheme="minorHAnsi"/>
          <w:b/>
          <w:sz w:val="24"/>
          <w:szCs w:val="24"/>
        </w:rPr>
        <w:t>writing Python, Perl, Groovy, Bash and Power Shell scripts</w:t>
      </w:r>
      <w:r w:rsidR="00753FDB" w:rsidRPr="0009565E">
        <w:rPr>
          <w:rFonts w:cstheme="minorHAnsi"/>
          <w:sz w:val="24"/>
          <w:szCs w:val="24"/>
        </w:rPr>
        <w:t xml:space="preserve"> for process automation of systems, applications, backups etc. </w:t>
      </w:r>
    </w:p>
    <w:p w14:paraId="18256977" w14:textId="44DF74CF" w:rsidR="00753FDB" w:rsidRPr="0009565E" w:rsidRDefault="009B0735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Well experienced in Configuring, Managed Monitoring Tools such as </w:t>
      </w:r>
      <w:r w:rsidRPr="0009565E">
        <w:rPr>
          <w:rFonts w:cstheme="minorHAnsi"/>
          <w:b/>
          <w:sz w:val="24"/>
          <w:szCs w:val="24"/>
        </w:rPr>
        <w:t>NAGIOS, SPLUNK for Resource Monitoring, Network Monitoring, Log Trace Monitoring</w:t>
      </w:r>
      <w:r w:rsidR="001B7C0F" w:rsidRPr="0009565E">
        <w:rPr>
          <w:rFonts w:cstheme="minorHAnsi"/>
          <w:b/>
          <w:sz w:val="24"/>
          <w:szCs w:val="24"/>
        </w:rPr>
        <w:t xml:space="preserve"> </w:t>
      </w:r>
      <w:r w:rsidR="00753FDB" w:rsidRPr="0009565E">
        <w:rPr>
          <w:rFonts w:cstheme="minorHAnsi"/>
          <w:sz w:val="24"/>
          <w:szCs w:val="24"/>
        </w:rPr>
        <w:t xml:space="preserve">and different Bug Tracking Tools like </w:t>
      </w:r>
      <w:r w:rsidR="00753FDB" w:rsidRPr="0009565E">
        <w:rPr>
          <w:rFonts w:cstheme="minorHAnsi"/>
          <w:b/>
          <w:sz w:val="24"/>
          <w:szCs w:val="24"/>
        </w:rPr>
        <w:t>Remedy, Jira, ServiceNow and Clear Quest</w:t>
      </w:r>
      <w:r w:rsidR="00753FDB" w:rsidRPr="0009565E">
        <w:rPr>
          <w:rFonts w:cstheme="minorHAnsi"/>
          <w:sz w:val="24"/>
          <w:szCs w:val="24"/>
        </w:rPr>
        <w:t xml:space="preserve">. Designed, deployed and coordinated with different teams to enhance ELK platform and took ownership of new technologies. </w:t>
      </w:r>
    </w:p>
    <w:p w14:paraId="6E4BB4D2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 in testing frameworks such as </w:t>
      </w:r>
      <w:r w:rsidRPr="0009565E">
        <w:rPr>
          <w:rFonts w:cstheme="minorHAnsi"/>
          <w:b/>
          <w:sz w:val="24"/>
          <w:szCs w:val="24"/>
        </w:rPr>
        <w:t>JUNIT and SELENIUM.</w:t>
      </w:r>
    </w:p>
    <w:p w14:paraId="6964DE23" w14:textId="77777777" w:rsidR="00753FDB" w:rsidRPr="0009565E" w:rsidRDefault="002517ED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xperience in </w:t>
      </w:r>
      <w:r w:rsidR="00753FDB" w:rsidRPr="0009565E">
        <w:rPr>
          <w:rFonts w:cstheme="minorHAnsi"/>
          <w:sz w:val="24"/>
          <w:szCs w:val="24"/>
        </w:rPr>
        <w:t xml:space="preserve">Monitoring using </w:t>
      </w:r>
      <w:r w:rsidR="00753FDB" w:rsidRPr="0009565E">
        <w:rPr>
          <w:rFonts w:cstheme="minorHAnsi"/>
          <w:b/>
          <w:sz w:val="24"/>
          <w:szCs w:val="24"/>
        </w:rPr>
        <w:t>ANSIBLE Playbooks</w:t>
      </w:r>
      <w:r w:rsidR="00753FDB" w:rsidRPr="0009565E">
        <w:rPr>
          <w:rFonts w:cstheme="minorHAnsi"/>
          <w:sz w:val="24"/>
          <w:szCs w:val="24"/>
        </w:rPr>
        <w:t xml:space="preserve"> and has integrated </w:t>
      </w:r>
      <w:r w:rsidR="00753FDB" w:rsidRPr="0009565E">
        <w:rPr>
          <w:rFonts w:cstheme="minorHAnsi"/>
          <w:b/>
          <w:sz w:val="24"/>
          <w:szCs w:val="24"/>
        </w:rPr>
        <w:t>ANSIBLE with JENKINS.</w:t>
      </w:r>
    </w:p>
    <w:p w14:paraId="5DAADCAC" w14:textId="77777777" w:rsidR="00753FDB" w:rsidRPr="0009565E" w:rsidRDefault="00753FDB" w:rsidP="003969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>Good understanding of the principles and best practices of Software Configuration Management (SCM) in Agile, scrum, and Waterfall methodologies.</w:t>
      </w:r>
    </w:p>
    <w:p w14:paraId="7EE0AB44" w14:textId="1312009F" w:rsidR="00753FDB" w:rsidRPr="0009565E" w:rsidRDefault="00E03F2E" w:rsidP="003969F9">
      <w:pPr>
        <w:pStyle w:val="NoSpacing"/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9565E">
        <w:rPr>
          <w:rFonts w:asciiTheme="minorHAnsi" w:hAnsiTheme="minorHAnsi" w:cstheme="minorHAnsi"/>
          <w:sz w:val="24"/>
          <w:szCs w:val="24"/>
        </w:rPr>
        <w:t xml:space="preserve">Good analytical, problem solving, communication skills and </w:t>
      </w:r>
      <w:r w:rsidR="001B7C0F" w:rsidRPr="0009565E">
        <w:rPr>
          <w:rFonts w:asciiTheme="minorHAnsi" w:hAnsiTheme="minorHAnsi" w:cstheme="minorHAnsi"/>
          <w:sz w:val="24"/>
          <w:szCs w:val="24"/>
        </w:rPr>
        <w:t>can</w:t>
      </w:r>
      <w:r w:rsidRPr="0009565E">
        <w:rPr>
          <w:rFonts w:asciiTheme="minorHAnsi" w:hAnsiTheme="minorHAnsi" w:cstheme="minorHAnsi"/>
          <w:sz w:val="24"/>
          <w:szCs w:val="24"/>
        </w:rPr>
        <w:t xml:space="preserve"> work independently with little or no supervision or as a member of a team</w:t>
      </w:r>
      <w:r w:rsidR="005B774F" w:rsidRPr="0009565E">
        <w:rPr>
          <w:rFonts w:asciiTheme="minorHAnsi" w:hAnsiTheme="minorHAnsi" w:cstheme="minorHAnsi"/>
          <w:sz w:val="24"/>
          <w:szCs w:val="24"/>
        </w:rPr>
        <w:t>.</w:t>
      </w:r>
    </w:p>
    <w:p w14:paraId="0C17486B" w14:textId="77777777" w:rsidR="00F178E2" w:rsidRPr="0009565E" w:rsidRDefault="00F178E2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41D5F5" w14:textId="77777777" w:rsidR="00F178E2" w:rsidRPr="0009565E" w:rsidRDefault="003A045D" w:rsidP="001B75B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9565E">
        <w:rPr>
          <w:rFonts w:cstheme="minorHAnsi"/>
          <w:b/>
          <w:sz w:val="28"/>
          <w:szCs w:val="28"/>
        </w:rPr>
        <w:lastRenderedPageBreak/>
        <w:t>Technical Skills</w:t>
      </w:r>
      <w:r w:rsidR="00753FDB" w:rsidRPr="0009565E">
        <w:rPr>
          <w:rFonts w:cstheme="minorHAnsi"/>
          <w:b/>
          <w:sz w:val="28"/>
          <w:szCs w:val="28"/>
        </w:rPr>
        <w:t>:</w:t>
      </w:r>
    </w:p>
    <w:p w14:paraId="1CBA14D6" w14:textId="77777777" w:rsidR="004B47A2" w:rsidRPr="0009565E" w:rsidRDefault="004B47A2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9"/>
        <w:gridCol w:w="8297"/>
      </w:tblGrid>
      <w:tr w:rsidR="00753FDB" w:rsidRPr="0009565E" w14:paraId="008AD74C" w14:textId="77777777" w:rsidTr="003969F9">
        <w:tc>
          <w:tcPr>
            <w:tcW w:w="1234" w:type="pct"/>
          </w:tcPr>
          <w:p w14:paraId="29BE20E6" w14:textId="77777777" w:rsidR="00753FDB" w:rsidRPr="0009565E" w:rsidRDefault="00BC3585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DevOps Tools</w:t>
            </w:r>
          </w:p>
        </w:tc>
        <w:tc>
          <w:tcPr>
            <w:tcW w:w="3766" w:type="pct"/>
          </w:tcPr>
          <w:p w14:paraId="7E00D225" w14:textId="77777777" w:rsidR="00753FDB" w:rsidRPr="0009565E" w:rsidRDefault="00BC3585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Chef, Ansible, Puppet, Docker, Kubernetes, SonarQube, Terraform.</w:t>
            </w:r>
          </w:p>
        </w:tc>
      </w:tr>
      <w:tr w:rsidR="00753FDB" w:rsidRPr="0009565E" w14:paraId="59A0A9A3" w14:textId="77777777" w:rsidTr="003969F9">
        <w:tc>
          <w:tcPr>
            <w:tcW w:w="1234" w:type="pct"/>
          </w:tcPr>
          <w:p w14:paraId="697229D7" w14:textId="77777777" w:rsidR="00753FDB" w:rsidRPr="0009565E" w:rsidRDefault="00BC3585" w:rsidP="001B75B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uild</w:t>
            </w:r>
            <w:r w:rsidR="00753FDB" w:rsidRPr="0009565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tools</w:t>
            </w:r>
          </w:p>
        </w:tc>
        <w:tc>
          <w:tcPr>
            <w:tcW w:w="3766" w:type="pct"/>
          </w:tcPr>
          <w:p w14:paraId="5BBC15E4" w14:textId="77777777" w:rsidR="00753FDB" w:rsidRPr="0009565E" w:rsidRDefault="00BC3585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Ant, Maven, Gradle, MS Build</w:t>
            </w:r>
          </w:p>
        </w:tc>
      </w:tr>
      <w:tr w:rsidR="00753FDB" w:rsidRPr="0009565E" w14:paraId="567BAAB0" w14:textId="77777777" w:rsidTr="003969F9">
        <w:tc>
          <w:tcPr>
            <w:tcW w:w="1234" w:type="pct"/>
          </w:tcPr>
          <w:p w14:paraId="0398BBF1" w14:textId="77777777" w:rsidR="00753FDB" w:rsidRPr="0009565E" w:rsidRDefault="00BC3585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CI Tools</w:t>
            </w:r>
          </w:p>
        </w:tc>
        <w:tc>
          <w:tcPr>
            <w:tcW w:w="3766" w:type="pct"/>
          </w:tcPr>
          <w:p w14:paraId="156ECB58" w14:textId="77777777" w:rsidR="00753FDB" w:rsidRPr="0009565E" w:rsidRDefault="00BC3585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Jenkins, TeamCity, Bamboo</w:t>
            </w:r>
          </w:p>
        </w:tc>
      </w:tr>
      <w:tr w:rsidR="008B2999" w:rsidRPr="0009565E" w14:paraId="4440EE22" w14:textId="77777777" w:rsidTr="003969F9">
        <w:tc>
          <w:tcPr>
            <w:tcW w:w="1234" w:type="pct"/>
          </w:tcPr>
          <w:p w14:paraId="614FF2DC" w14:textId="77777777" w:rsidR="008B2999" w:rsidRPr="0009565E" w:rsidRDefault="008B2999" w:rsidP="001B75B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Repositories</w:t>
            </w:r>
          </w:p>
        </w:tc>
        <w:tc>
          <w:tcPr>
            <w:tcW w:w="3766" w:type="pct"/>
          </w:tcPr>
          <w:p w14:paraId="5324C25B" w14:textId="77777777" w:rsidR="008B2999" w:rsidRPr="0009565E" w:rsidRDefault="008B2999" w:rsidP="001B75B6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Nexus, JFrog, Artifactory</w:t>
            </w:r>
          </w:p>
        </w:tc>
      </w:tr>
      <w:tr w:rsidR="00753FDB" w:rsidRPr="0009565E" w14:paraId="3207165F" w14:textId="77777777" w:rsidTr="003969F9">
        <w:tc>
          <w:tcPr>
            <w:tcW w:w="1234" w:type="pct"/>
          </w:tcPr>
          <w:p w14:paraId="09FC565C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Cloud</w:t>
            </w:r>
          </w:p>
        </w:tc>
        <w:tc>
          <w:tcPr>
            <w:tcW w:w="3766" w:type="pct"/>
          </w:tcPr>
          <w:p w14:paraId="3089D041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AWS, Azure</w:t>
            </w:r>
          </w:p>
        </w:tc>
      </w:tr>
      <w:tr w:rsidR="00753FDB" w:rsidRPr="0009565E" w14:paraId="6BC832A2" w14:textId="77777777" w:rsidTr="003969F9">
        <w:tc>
          <w:tcPr>
            <w:tcW w:w="1234" w:type="pct"/>
          </w:tcPr>
          <w:p w14:paraId="54F1FC4C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Monitoring Tools</w:t>
            </w:r>
          </w:p>
        </w:tc>
        <w:tc>
          <w:tcPr>
            <w:tcW w:w="3766" w:type="pct"/>
          </w:tcPr>
          <w:p w14:paraId="6268DBE1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Nagios, Splunk</w:t>
            </w:r>
          </w:p>
        </w:tc>
      </w:tr>
      <w:tr w:rsidR="00753FDB" w:rsidRPr="0009565E" w14:paraId="2F5FDF4E" w14:textId="77777777" w:rsidTr="003969F9">
        <w:tc>
          <w:tcPr>
            <w:tcW w:w="1234" w:type="pct"/>
          </w:tcPr>
          <w:p w14:paraId="7A4B6044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Version Controls</w:t>
            </w:r>
          </w:p>
        </w:tc>
        <w:tc>
          <w:tcPr>
            <w:tcW w:w="3766" w:type="pct"/>
          </w:tcPr>
          <w:p w14:paraId="38B914CD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SVN, CVS, GIT, BitBucket</w:t>
            </w:r>
          </w:p>
        </w:tc>
      </w:tr>
      <w:tr w:rsidR="00753FDB" w:rsidRPr="0009565E" w14:paraId="1230837F" w14:textId="77777777" w:rsidTr="003969F9">
        <w:tc>
          <w:tcPr>
            <w:tcW w:w="1234" w:type="pct"/>
          </w:tcPr>
          <w:p w14:paraId="0C067D38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Servers</w:t>
            </w:r>
          </w:p>
        </w:tc>
        <w:tc>
          <w:tcPr>
            <w:tcW w:w="3766" w:type="pct"/>
          </w:tcPr>
          <w:p w14:paraId="6FFE8490" w14:textId="4547679D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Apache Tomcat, J</w:t>
            </w:r>
            <w:r w:rsidR="0009565E">
              <w:rPr>
                <w:rFonts w:cstheme="minorHAnsi"/>
                <w:sz w:val="24"/>
                <w:szCs w:val="24"/>
                <w:lang w:val="en-IN"/>
              </w:rPr>
              <w:t>B</w:t>
            </w:r>
            <w:r w:rsidRPr="0009565E">
              <w:rPr>
                <w:rFonts w:cstheme="minorHAnsi"/>
                <w:sz w:val="24"/>
                <w:szCs w:val="24"/>
                <w:lang w:val="en-IN"/>
              </w:rPr>
              <w:t>oss, Web</w:t>
            </w:r>
            <w:r w:rsidR="0009565E">
              <w:rPr>
                <w:rFonts w:cstheme="minorHAnsi"/>
                <w:sz w:val="24"/>
                <w:szCs w:val="24"/>
                <w:lang w:val="en-IN"/>
              </w:rPr>
              <w:t>L</w:t>
            </w:r>
            <w:r w:rsidRPr="0009565E">
              <w:rPr>
                <w:rFonts w:cstheme="minorHAnsi"/>
                <w:sz w:val="24"/>
                <w:szCs w:val="24"/>
                <w:lang w:val="en-IN"/>
              </w:rPr>
              <w:t>ogic, WebSphere, TFS</w:t>
            </w:r>
            <w:r w:rsidR="00A37444" w:rsidRPr="0009565E">
              <w:rPr>
                <w:rFonts w:cstheme="minorHAnsi"/>
                <w:sz w:val="24"/>
                <w:szCs w:val="24"/>
                <w:lang w:val="en-IN"/>
              </w:rPr>
              <w:t>, Nginx</w:t>
            </w:r>
          </w:p>
        </w:tc>
      </w:tr>
      <w:tr w:rsidR="00753FDB" w:rsidRPr="0009565E" w14:paraId="739A0897" w14:textId="77777777" w:rsidTr="003969F9">
        <w:tc>
          <w:tcPr>
            <w:tcW w:w="1234" w:type="pct"/>
          </w:tcPr>
          <w:p w14:paraId="6A316A4A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Networking</w:t>
            </w:r>
          </w:p>
        </w:tc>
        <w:tc>
          <w:tcPr>
            <w:tcW w:w="3766" w:type="pct"/>
          </w:tcPr>
          <w:p w14:paraId="04C779D8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TCP/IP, SSL, SHL, Firewall, FTP, HTTPS, DCHP, DNS, LAN, WAN</w:t>
            </w:r>
          </w:p>
        </w:tc>
      </w:tr>
      <w:tr w:rsidR="00753FDB" w:rsidRPr="0009565E" w14:paraId="47A152DD" w14:textId="77777777" w:rsidTr="003969F9">
        <w:tc>
          <w:tcPr>
            <w:tcW w:w="1234" w:type="pct"/>
          </w:tcPr>
          <w:p w14:paraId="774880BD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Scripting</w:t>
            </w:r>
          </w:p>
        </w:tc>
        <w:tc>
          <w:tcPr>
            <w:tcW w:w="3766" w:type="pct"/>
          </w:tcPr>
          <w:p w14:paraId="337FC47A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Agile, Waterfall, TDD</w:t>
            </w:r>
          </w:p>
        </w:tc>
      </w:tr>
      <w:tr w:rsidR="00753FDB" w:rsidRPr="0009565E" w14:paraId="2651297B" w14:textId="77777777" w:rsidTr="003969F9">
        <w:tc>
          <w:tcPr>
            <w:tcW w:w="1234" w:type="pct"/>
          </w:tcPr>
          <w:p w14:paraId="12F4BA43" w14:textId="77777777" w:rsidR="00753FDB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Methodologies</w:t>
            </w:r>
          </w:p>
        </w:tc>
        <w:tc>
          <w:tcPr>
            <w:tcW w:w="3766" w:type="pct"/>
          </w:tcPr>
          <w:p w14:paraId="519A44E0" w14:textId="77777777" w:rsidR="00043E0F" w:rsidRPr="0009565E" w:rsidRDefault="00753FDB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color w:val="000000"/>
                <w:sz w:val="24"/>
                <w:szCs w:val="24"/>
              </w:rPr>
              <w:t>Git, GitHub</w:t>
            </w:r>
          </w:p>
        </w:tc>
      </w:tr>
      <w:tr w:rsidR="00043E0F" w:rsidRPr="0009565E" w14:paraId="0851BB75" w14:textId="77777777" w:rsidTr="003969F9">
        <w:tc>
          <w:tcPr>
            <w:tcW w:w="1234" w:type="pct"/>
          </w:tcPr>
          <w:p w14:paraId="12B120F0" w14:textId="77777777" w:rsidR="00043E0F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09565E">
              <w:rPr>
                <w:rFonts w:cstheme="minorHAnsi"/>
                <w:b/>
                <w:sz w:val="24"/>
                <w:szCs w:val="24"/>
                <w:lang w:val="en-IN"/>
              </w:rPr>
              <w:t>Operating Systems</w:t>
            </w:r>
          </w:p>
        </w:tc>
        <w:tc>
          <w:tcPr>
            <w:tcW w:w="3766" w:type="pct"/>
          </w:tcPr>
          <w:p w14:paraId="30495514" w14:textId="77777777" w:rsidR="00043E0F" w:rsidRPr="0009565E" w:rsidRDefault="00043E0F" w:rsidP="001B75B6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65E">
              <w:rPr>
                <w:rFonts w:cstheme="minorHAnsi"/>
                <w:sz w:val="24"/>
                <w:szCs w:val="24"/>
                <w:lang w:val="en-IN"/>
              </w:rPr>
              <w:t>Windows, LINUX, UNIX</w:t>
            </w:r>
          </w:p>
        </w:tc>
      </w:tr>
    </w:tbl>
    <w:p w14:paraId="053EA7CD" w14:textId="77777777" w:rsidR="001B75B6" w:rsidRPr="0009565E" w:rsidRDefault="001B75B6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36C5FF" w14:textId="59F89AB1" w:rsidR="001B7C0F" w:rsidRPr="0009565E" w:rsidRDefault="001B7C0F" w:rsidP="001B75B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9565E">
        <w:rPr>
          <w:rFonts w:cstheme="minorHAnsi"/>
          <w:b/>
          <w:sz w:val="28"/>
          <w:szCs w:val="28"/>
        </w:rPr>
        <w:t>Educational Details:</w:t>
      </w:r>
    </w:p>
    <w:p w14:paraId="0B7199F3" w14:textId="77777777" w:rsidR="003969F9" w:rsidRPr="0009565E" w:rsidRDefault="001B7C0F" w:rsidP="003969F9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Master of Science in Information Technology Management</w:t>
      </w:r>
      <w:r w:rsidR="003969F9" w:rsidRPr="0009565E">
        <w:rPr>
          <w:rFonts w:cstheme="minorHAnsi"/>
          <w:sz w:val="24"/>
          <w:szCs w:val="24"/>
        </w:rPr>
        <w:t xml:space="preserve">, </w:t>
      </w:r>
      <w:r w:rsidRPr="0009565E">
        <w:rPr>
          <w:rFonts w:cstheme="minorHAnsi"/>
          <w:sz w:val="24"/>
          <w:szCs w:val="24"/>
        </w:rPr>
        <w:t>Webster University, San Antonio, TX</w:t>
      </w:r>
      <w:r w:rsidR="003969F9" w:rsidRPr="0009565E">
        <w:rPr>
          <w:rFonts w:cstheme="minorHAnsi"/>
          <w:sz w:val="24"/>
          <w:szCs w:val="24"/>
        </w:rPr>
        <w:t>.</w:t>
      </w:r>
    </w:p>
    <w:p w14:paraId="4089FADA" w14:textId="21473D53" w:rsidR="001B7C0F" w:rsidRPr="0009565E" w:rsidRDefault="001B7C0F" w:rsidP="003969F9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Bachelor of Technology in Electrical and Electronics Engineering</w:t>
      </w:r>
      <w:r w:rsidR="003969F9" w:rsidRPr="0009565E">
        <w:rPr>
          <w:rFonts w:cstheme="minorHAnsi"/>
          <w:sz w:val="24"/>
          <w:szCs w:val="24"/>
        </w:rPr>
        <w:t xml:space="preserve">, </w:t>
      </w:r>
      <w:r w:rsidRPr="0009565E">
        <w:rPr>
          <w:rFonts w:cstheme="minorHAnsi"/>
          <w:sz w:val="24"/>
          <w:szCs w:val="24"/>
        </w:rPr>
        <w:t>Sri Indu College of Engineering and Technology, Hyderabad, India</w:t>
      </w:r>
      <w:r w:rsidR="003969F9" w:rsidRPr="0009565E">
        <w:rPr>
          <w:rFonts w:cstheme="minorHAnsi"/>
          <w:sz w:val="24"/>
          <w:szCs w:val="24"/>
        </w:rPr>
        <w:t>.</w:t>
      </w:r>
    </w:p>
    <w:p w14:paraId="639C87AD" w14:textId="77777777" w:rsidR="001B7C0F" w:rsidRPr="0009565E" w:rsidRDefault="001B7C0F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912D27" w14:textId="102186A3" w:rsidR="009B0735" w:rsidRPr="0009565E" w:rsidRDefault="00F178E2" w:rsidP="001B75B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9565E">
        <w:rPr>
          <w:rFonts w:cstheme="minorHAnsi"/>
          <w:b/>
          <w:sz w:val="28"/>
          <w:szCs w:val="28"/>
        </w:rPr>
        <w:t>Professional</w:t>
      </w:r>
      <w:r w:rsidR="00753FDB" w:rsidRPr="0009565E">
        <w:rPr>
          <w:rFonts w:cstheme="minorHAnsi"/>
          <w:b/>
          <w:sz w:val="28"/>
          <w:szCs w:val="28"/>
        </w:rPr>
        <w:t xml:space="preserve"> Experience:</w:t>
      </w:r>
    </w:p>
    <w:p w14:paraId="567E0D1B" w14:textId="0F5DFD02" w:rsidR="00D00A9F" w:rsidRPr="0009565E" w:rsidRDefault="004750D6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b/>
          <w:sz w:val="24"/>
          <w:szCs w:val="24"/>
        </w:rPr>
        <w:t>Charles Schwab,</w:t>
      </w:r>
      <w:r w:rsidRPr="0009565E">
        <w:rPr>
          <w:rFonts w:cstheme="minorHAnsi"/>
        </w:rPr>
        <w:t xml:space="preserve"> </w:t>
      </w:r>
      <w:r w:rsidRPr="0009565E">
        <w:rPr>
          <w:rFonts w:cstheme="minorHAnsi"/>
          <w:b/>
          <w:sz w:val="24"/>
          <w:szCs w:val="24"/>
        </w:rPr>
        <w:t>Dallas, TX</w:t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3969F9" w:rsidRPr="0009565E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</w:t>
      </w:r>
      <w:r w:rsidR="007C2F98" w:rsidRPr="0009565E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</w:t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>October 202</w:t>
      </w:r>
      <w:r w:rsidR="003969F9" w:rsidRPr="0009565E">
        <w:rPr>
          <w:rFonts w:eastAsia="Times New Roman" w:cstheme="minorHAnsi"/>
          <w:b/>
          <w:bCs/>
          <w:color w:val="000000"/>
          <w:sz w:val="24"/>
          <w:szCs w:val="24"/>
        </w:rPr>
        <w:t>3 –</w:t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3969F9" w:rsidRPr="0009565E">
        <w:rPr>
          <w:rFonts w:eastAsia="Times New Roman" w:cstheme="minorHAnsi"/>
          <w:b/>
          <w:bCs/>
          <w:color w:val="000000"/>
          <w:sz w:val="24"/>
          <w:szCs w:val="24"/>
        </w:rPr>
        <w:t>Till Date</w:t>
      </w:r>
    </w:p>
    <w:p w14:paraId="3CC999C7" w14:textId="421A8868" w:rsidR="00753FDB" w:rsidRPr="0009565E" w:rsidRDefault="003A045D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b/>
          <w:sz w:val="24"/>
          <w:szCs w:val="24"/>
        </w:rPr>
        <w:t>Role:</w:t>
      </w:r>
      <w:r w:rsidR="00942AAF" w:rsidRPr="0009565E">
        <w:rPr>
          <w:rFonts w:cstheme="minorHAnsi"/>
          <w:b/>
          <w:sz w:val="24"/>
          <w:szCs w:val="24"/>
        </w:rPr>
        <w:t xml:space="preserve"> </w:t>
      </w:r>
      <w:r w:rsidR="004750D6" w:rsidRPr="0009565E">
        <w:rPr>
          <w:rFonts w:cstheme="minorHAnsi"/>
          <w:b/>
          <w:sz w:val="24"/>
          <w:szCs w:val="24"/>
        </w:rPr>
        <w:t xml:space="preserve">Sr. </w:t>
      </w:r>
      <w:r w:rsidR="00753FDB" w:rsidRPr="0009565E">
        <w:rPr>
          <w:rFonts w:cstheme="minorHAnsi"/>
          <w:b/>
          <w:sz w:val="24"/>
          <w:szCs w:val="24"/>
        </w:rPr>
        <w:t>DevOps Engineer</w:t>
      </w:r>
    </w:p>
    <w:p w14:paraId="1D1D4063" w14:textId="77777777" w:rsidR="003A045D" w:rsidRPr="0009565E" w:rsidRDefault="003A045D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b/>
          <w:sz w:val="24"/>
          <w:szCs w:val="24"/>
        </w:rPr>
        <w:t>Responsibilities:</w:t>
      </w:r>
    </w:p>
    <w:p w14:paraId="063BC852" w14:textId="6551847A" w:rsidR="00E90832" w:rsidRPr="0009565E" w:rsidRDefault="00E90832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Integrate automate build with Deployment Pipeline. Currently</w:t>
      </w:r>
      <w:r w:rsidR="003969F9" w:rsidRPr="0009565E">
        <w:rPr>
          <w:rFonts w:cstheme="minorHAnsi"/>
          <w:sz w:val="24"/>
          <w:szCs w:val="24"/>
        </w:rPr>
        <w:t>,</w:t>
      </w:r>
      <w:r w:rsidRPr="0009565E">
        <w:rPr>
          <w:rFonts w:cstheme="minorHAnsi"/>
          <w:sz w:val="24"/>
          <w:szCs w:val="24"/>
        </w:rPr>
        <w:t xml:space="preserve"> chef servers and clients collect build from</w:t>
      </w:r>
      <w:r w:rsidRPr="0009565E">
        <w:rPr>
          <w:rFonts w:cstheme="minorHAnsi"/>
          <w:b/>
          <w:bCs/>
          <w:sz w:val="24"/>
          <w:szCs w:val="24"/>
        </w:rPr>
        <w:t xml:space="preserve"> Jenkins </w:t>
      </w:r>
      <w:r w:rsidRPr="0009565E">
        <w:rPr>
          <w:rFonts w:cstheme="minorHAnsi"/>
          <w:sz w:val="24"/>
          <w:szCs w:val="24"/>
        </w:rPr>
        <w:t xml:space="preserve">Repository and </w:t>
      </w:r>
      <w:r w:rsidR="003969F9" w:rsidRPr="0009565E">
        <w:rPr>
          <w:rFonts w:cstheme="minorHAnsi"/>
          <w:sz w:val="24"/>
          <w:szCs w:val="24"/>
        </w:rPr>
        <w:t>deploy them</w:t>
      </w:r>
      <w:r w:rsidRPr="0009565E">
        <w:rPr>
          <w:rFonts w:cstheme="minorHAnsi"/>
          <w:sz w:val="24"/>
          <w:szCs w:val="24"/>
        </w:rPr>
        <w:t xml:space="preserve"> in target environments (QA and Production). </w:t>
      </w:r>
    </w:p>
    <w:p w14:paraId="3E80A7AA" w14:textId="77777777" w:rsidR="007F6E77" w:rsidRPr="0009565E" w:rsidRDefault="007F6E77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Create and maintain fully automated CI/CD pipelines for code deployment using Octopus Deploy and </w:t>
      </w:r>
      <w:r w:rsidRPr="0009565E">
        <w:rPr>
          <w:rFonts w:cstheme="minorHAnsi"/>
          <w:b/>
          <w:sz w:val="24"/>
          <w:szCs w:val="24"/>
        </w:rPr>
        <w:t>PowerShell.</w:t>
      </w:r>
    </w:p>
    <w:p w14:paraId="68ACEF3C" w14:textId="764B90F2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Collaborated with DevOps team and </w:t>
      </w:r>
      <w:r w:rsidR="003969F9" w:rsidRPr="0009565E">
        <w:rPr>
          <w:rFonts w:cstheme="minorHAnsi"/>
          <w:sz w:val="24"/>
          <w:szCs w:val="24"/>
        </w:rPr>
        <w:t>was responsible</w:t>
      </w:r>
      <w:r w:rsidRPr="0009565E">
        <w:rPr>
          <w:rFonts w:cstheme="minorHAnsi"/>
          <w:sz w:val="24"/>
          <w:szCs w:val="24"/>
        </w:rPr>
        <w:t xml:space="preserve"> for specialization in chef for Cloud automation. </w:t>
      </w:r>
    </w:p>
    <w:p w14:paraId="4D62BFC4" w14:textId="34BDD844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Participated in Integrating Jenkins with various </w:t>
      </w:r>
      <w:r w:rsidRPr="0009565E">
        <w:rPr>
          <w:rFonts w:cstheme="minorHAnsi"/>
          <w:b/>
          <w:bCs/>
          <w:sz w:val="24"/>
          <w:szCs w:val="24"/>
        </w:rPr>
        <w:t>DevOps</w:t>
      </w:r>
      <w:r w:rsidR="00C94F3C">
        <w:rPr>
          <w:rFonts w:cstheme="minorHAnsi"/>
          <w:b/>
          <w:bCs/>
          <w:sz w:val="24"/>
          <w:szCs w:val="24"/>
        </w:rPr>
        <w:t xml:space="preserve"> </w:t>
      </w:r>
      <w:r w:rsidRPr="0009565E">
        <w:rPr>
          <w:rFonts w:cstheme="minorHAnsi"/>
          <w:sz w:val="24"/>
          <w:szCs w:val="24"/>
        </w:rPr>
        <w:t xml:space="preserve">tools such as </w:t>
      </w:r>
      <w:r w:rsidRPr="0009565E">
        <w:rPr>
          <w:rFonts w:cstheme="minorHAnsi"/>
          <w:b/>
          <w:sz w:val="24"/>
          <w:szCs w:val="24"/>
        </w:rPr>
        <w:t xml:space="preserve">Nexus </w:t>
      </w:r>
      <w:r w:rsidRPr="0009565E">
        <w:rPr>
          <w:rFonts w:cstheme="minorHAnsi"/>
          <w:sz w:val="24"/>
          <w:szCs w:val="24"/>
        </w:rPr>
        <w:t>and</w:t>
      </w:r>
      <w:r w:rsidR="004750D6" w:rsidRPr="0009565E">
        <w:rPr>
          <w:rFonts w:cstheme="minorHAnsi"/>
          <w:sz w:val="24"/>
          <w:szCs w:val="24"/>
        </w:rPr>
        <w:t xml:space="preserve"> </w:t>
      </w:r>
      <w:r w:rsidRPr="0009565E">
        <w:rPr>
          <w:rFonts w:cstheme="minorHAnsi"/>
          <w:b/>
          <w:sz w:val="24"/>
          <w:szCs w:val="24"/>
        </w:rPr>
        <w:t>SonarQube.</w:t>
      </w:r>
    </w:p>
    <w:p w14:paraId="60639C6A" w14:textId="77777777" w:rsidR="003A045D" w:rsidRPr="0009565E" w:rsidRDefault="003A045D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Build and released module development of new products. </w:t>
      </w:r>
    </w:p>
    <w:p w14:paraId="68748305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Built </w:t>
      </w:r>
      <w:r w:rsidRPr="0009565E">
        <w:rPr>
          <w:rFonts w:cstheme="minorHAnsi"/>
          <w:b/>
          <w:sz w:val="24"/>
          <w:szCs w:val="24"/>
        </w:rPr>
        <w:t>Jenkins</w:t>
      </w:r>
      <w:r w:rsidRPr="0009565E">
        <w:rPr>
          <w:rFonts w:cstheme="minorHAnsi"/>
          <w:sz w:val="24"/>
          <w:szCs w:val="24"/>
        </w:rPr>
        <w:t xml:space="preserve"> and configured a </w:t>
      </w:r>
      <w:r w:rsidRPr="0009565E">
        <w:rPr>
          <w:rFonts w:cstheme="minorHAnsi"/>
          <w:b/>
          <w:sz w:val="24"/>
          <w:szCs w:val="24"/>
        </w:rPr>
        <w:t>Maven project</w:t>
      </w:r>
      <w:r w:rsidRPr="0009565E">
        <w:rPr>
          <w:rFonts w:cstheme="minorHAnsi"/>
          <w:sz w:val="24"/>
          <w:szCs w:val="24"/>
        </w:rPr>
        <w:t xml:space="preserve"> to create and deploy the artifacts.</w:t>
      </w:r>
    </w:p>
    <w:p w14:paraId="58D341F6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Built CI/CD pipeline and configured all the credentials and users in </w:t>
      </w:r>
      <w:r w:rsidRPr="0009565E">
        <w:rPr>
          <w:rFonts w:cstheme="minorHAnsi"/>
          <w:b/>
          <w:sz w:val="24"/>
          <w:szCs w:val="24"/>
        </w:rPr>
        <w:t>Jenkins.</w:t>
      </w:r>
    </w:p>
    <w:p w14:paraId="3B9670D4" w14:textId="77777777" w:rsidR="00E90832" w:rsidRPr="0009565E" w:rsidRDefault="00E90832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Implemented and written </w:t>
      </w:r>
      <w:r w:rsidRPr="0009565E">
        <w:rPr>
          <w:rFonts w:cstheme="minorHAnsi"/>
          <w:b/>
          <w:bCs/>
          <w:sz w:val="24"/>
          <w:szCs w:val="24"/>
        </w:rPr>
        <w:t>Chef Cookbooks</w:t>
      </w:r>
      <w:r w:rsidRPr="0009565E">
        <w:rPr>
          <w:rFonts w:cstheme="minorHAnsi"/>
          <w:sz w:val="24"/>
          <w:szCs w:val="24"/>
        </w:rPr>
        <w:t xml:space="preserve"> for OS component configuration and various DB configurations for minimal AWS templates usage and optimize final product. </w:t>
      </w:r>
    </w:p>
    <w:p w14:paraId="15735587" w14:textId="77777777" w:rsidR="00F57925" w:rsidRPr="0009565E" w:rsidRDefault="00F57925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Worked on </w:t>
      </w:r>
      <w:r w:rsidRPr="0009565E">
        <w:rPr>
          <w:rFonts w:cstheme="minorHAnsi"/>
          <w:b/>
          <w:bCs/>
          <w:sz w:val="24"/>
          <w:szCs w:val="24"/>
        </w:rPr>
        <w:t>chef recipes</w:t>
      </w:r>
      <w:r w:rsidRPr="0009565E">
        <w:rPr>
          <w:rFonts w:cstheme="minorHAnsi"/>
          <w:sz w:val="24"/>
          <w:szCs w:val="24"/>
        </w:rPr>
        <w:t xml:space="preserve"> for deployment on internal build in data center servers. The chef recipes were used again to deploy into EC2 instances. </w:t>
      </w:r>
    </w:p>
    <w:p w14:paraId="04A4CDB9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Developed Amazon </w:t>
      </w:r>
      <w:r w:rsidRPr="0009565E">
        <w:rPr>
          <w:rFonts w:cstheme="minorHAnsi"/>
          <w:b/>
          <w:sz w:val="24"/>
          <w:szCs w:val="24"/>
        </w:rPr>
        <w:t>AWS Cloud Formation templates</w:t>
      </w:r>
      <w:r w:rsidRPr="0009565E">
        <w:rPr>
          <w:rFonts w:cstheme="minorHAnsi"/>
          <w:sz w:val="24"/>
          <w:szCs w:val="24"/>
        </w:rPr>
        <w:t xml:space="preserve"> to create custom </w:t>
      </w:r>
      <w:r w:rsidRPr="0009565E">
        <w:rPr>
          <w:rFonts w:cstheme="minorHAnsi"/>
          <w:b/>
          <w:sz w:val="24"/>
          <w:szCs w:val="24"/>
        </w:rPr>
        <w:t xml:space="preserve">sized VPC, subnets, EC2 instances, ELB, Security Groups, load balancer, Lambda </w:t>
      </w:r>
      <w:r w:rsidRPr="0009565E">
        <w:rPr>
          <w:rFonts w:cstheme="minorHAnsi"/>
          <w:sz w:val="24"/>
          <w:szCs w:val="24"/>
        </w:rPr>
        <w:t>and</w:t>
      </w:r>
      <w:r w:rsidRPr="0009565E">
        <w:rPr>
          <w:rFonts w:cstheme="minorHAnsi"/>
          <w:b/>
          <w:sz w:val="24"/>
          <w:szCs w:val="24"/>
        </w:rPr>
        <w:t xml:space="preserve"> Cloud Watch. </w:t>
      </w:r>
    </w:p>
    <w:p w14:paraId="4174F618" w14:textId="4837FED9" w:rsidR="00E90832" w:rsidRPr="0009565E" w:rsidRDefault="00E90832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Actively manage, improve, and monitor cloud infrastructure on </w:t>
      </w:r>
      <w:r w:rsidRPr="0009565E">
        <w:rPr>
          <w:rFonts w:cstheme="minorHAnsi"/>
          <w:b/>
          <w:sz w:val="24"/>
          <w:szCs w:val="24"/>
        </w:rPr>
        <w:t>AWS solutions</w:t>
      </w:r>
      <w:r w:rsidRPr="0009565E">
        <w:rPr>
          <w:rFonts w:cstheme="minorHAnsi"/>
          <w:sz w:val="24"/>
          <w:szCs w:val="24"/>
        </w:rPr>
        <w:t xml:space="preserve"> and services using </w:t>
      </w:r>
      <w:r w:rsidRPr="0009565E">
        <w:rPr>
          <w:rFonts w:cstheme="minorHAnsi"/>
          <w:b/>
          <w:sz w:val="24"/>
          <w:szCs w:val="24"/>
        </w:rPr>
        <w:t>EC2, S3, VPC</w:t>
      </w:r>
      <w:r w:rsidR="001A57FB">
        <w:rPr>
          <w:rFonts w:cstheme="minorHAnsi"/>
          <w:b/>
          <w:sz w:val="24"/>
          <w:szCs w:val="24"/>
        </w:rPr>
        <w:t xml:space="preserve"> </w:t>
      </w:r>
      <w:r w:rsidRPr="0009565E">
        <w:rPr>
          <w:rFonts w:cstheme="minorHAnsi"/>
          <w:b/>
          <w:sz w:val="24"/>
          <w:szCs w:val="24"/>
        </w:rPr>
        <w:t xml:space="preserve">Peering, RDS, EBS, ELB, Autoscaling and Opswork. </w:t>
      </w:r>
    </w:p>
    <w:p w14:paraId="3F11BFED" w14:textId="16A6E771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Used </w:t>
      </w:r>
      <w:r w:rsidRPr="0009565E">
        <w:rPr>
          <w:rFonts w:cstheme="minorHAnsi"/>
          <w:b/>
          <w:sz w:val="24"/>
          <w:szCs w:val="24"/>
        </w:rPr>
        <w:t>EC2, Auto-scaling and VPC</w:t>
      </w:r>
      <w:r w:rsidRPr="0009565E">
        <w:rPr>
          <w:rFonts w:cstheme="minorHAnsi"/>
          <w:sz w:val="24"/>
          <w:szCs w:val="24"/>
        </w:rPr>
        <w:t xml:space="preserve"> to build</w:t>
      </w:r>
      <w:r w:rsidR="004750D6" w:rsidRPr="0009565E">
        <w:rPr>
          <w:rFonts w:cstheme="minorHAnsi"/>
          <w:sz w:val="24"/>
          <w:szCs w:val="24"/>
        </w:rPr>
        <w:t xml:space="preserve"> </w:t>
      </w:r>
      <w:r w:rsidRPr="0009565E">
        <w:rPr>
          <w:rFonts w:cstheme="minorHAnsi"/>
          <w:sz w:val="24"/>
          <w:szCs w:val="24"/>
        </w:rPr>
        <w:t xml:space="preserve">secure, for highly scalable and flexible systems that handled expected and unexpected load bursts.  </w:t>
      </w:r>
    </w:p>
    <w:p w14:paraId="26FCAC55" w14:textId="77777777" w:rsidR="00E90832" w:rsidRPr="0009565E" w:rsidRDefault="00E90832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Setup monitors, alarms and notifications using </w:t>
      </w:r>
      <w:r w:rsidRPr="0009565E">
        <w:rPr>
          <w:rFonts w:cstheme="minorHAnsi"/>
          <w:b/>
          <w:sz w:val="24"/>
          <w:szCs w:val="24"/>
        </w:rPr>
        <w:t xml:space="preserve">Cloudwatch. </w:t>
      </w:r>
    </w:p>
    <w:p w14:paraId="466C0C6D" w14:textId="77777777" w:rsidR="007F6E77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Written </w:t>
      </w:r>
      <w:r w:rsidRPr="0009565E">
        <w:rPr>
          <w:rFonts w:cstheme="minorHAnsi"/>
          <w:b/>
          <w:sz w:val="24"/>
          <w:szCs w:val="24"/>
        </w:rPr>
        <w:t>Terraform templates, Chef Cookbooks</w:t>
      </w:r>
      <w:r w:rsidRPr="0009565E">
        <w:rPr>
          <w:rFonts w:cstheme="minorHAnsi"/>
          <w:sz w:val="24"/>
          <w:szCs w:val="24"/>
        </w:rPr>
        <w:t>, recipes and pushed them onto Chef Server for configuring EC2 Instances. </w:t>
      </w:r>
    </w:p>
    <w:p w14:paraId="3A257961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Maintained and managed </w:t>
      </w:r>
      <w:r w:rsidRPr="0009565E">
        <w:rPr>
          <w:rFonts w:cstheme="minorHAnsi"/>
          <w:b/>
          <w:bCs/>
          <w:sz w:val="24"/>
          <w:szCs w:val="24"/>
        </w:rPr>
        <w:t>Ansible</w:t>
      </w:r>
      <w:r w:rsidRPr="0009565E">
        <w:rPr>
          <w:rFonts w:cstheme="minorHAnsi"/>
          <w:sz w:val="24"/>
          <w:szCs w:val="24"/>
        </w:rPr>
        <w:t xml:space="preserve"> Playbooks responsible for deploying Framework and other cloud tools.</w:t>
      </w:r>
    </w:p>
    <w:p w14:paraId="4AAE5887" w14:textId="77777777" w:rsidR="00F57925" w:rsidRPr="0009565E" w:rsidRDefault="00F57925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lastRenderedPageBreak/>
        <w:t xml:space="preserve">Well equipped with Playbooks on </w:t>
      </w:r>
      <w:r w:rsidRPr="0009565E">
        <w:rPr>
          <w:rFonts w:cstheme="minorHAnsi"/>
          <w:b/>
          <w:bCs/>
          <w:sz w:val="24"/>
          <w:szCs w:val="24"/>
        </w:rPr>
        <w:t>Ansible,</w:t>
      </w:r>
      <w:r w:rsidRPr="0009565E">
        <w:rPr>
          <w:rFonts w:cstheme="minorHAnsi"/>
          <w:sz w:val="24"/>
          <w:szCs w:val="24"/>
        </w:rPr>
        <w:t xml:space="preserve"> utilized file module to copy and remove files on host systems. </w:t>
      </w:r>
    </w:p>
    <w:p w14:paraId="1D87082A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Written </w:t>
      </w:r>
      <w:r w:rsidRPr="0009565E">
        <w:rPr>
          <w:rFonts w:cstheme="minorHAnsi"/>
          <w:b/>
          <w:bCs/>
          <w:sz w:val="24"/>
          <w:szCs w:val="24"/>
        </w:rPr>
        <w:t>Ansible scripts</w:t>
      </w:r>
      <w:r w:rsidRPr="0009565E">
        <w:rPr>
          <w:rFonts w:cstheme="minorHAnsi"/>
          <w:sz w:val="24"/>
          <w:szCs w:val="24"/>
        </w:rPr>
        <w:t xml:space="preserve"> to restart services in all production servers.  </w:t>
      </w:r>
    </w:p>
    <w:p w14:paraId="6050F3EB" w14:textId="5F818ACB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Created </w:t>
      </w:r>
      <w:r w:rsidRPr="0009565E">
        <w:rPr>
          <w:rFonts w:cstheme="minorHAnsi"/>
          <w:b/>
          <w:bCs/>
          <w:sz w:val="24"/>
          <w:szCs w:val="24"/>
        </w:rPr>
        <w:t>Docker</w:t>
      </w:r>
      <w:r w:rsidRPr="0009565E">
        <w:rPr>
          <w:rFonts w:cstheme="minorHAnsi"/>
          <w:sz w:val="24"/>
          <w:szCs w:val="24"/>
        </w:rPr>
        <w:t xml:space="preserve"> images using a </w:t>
      </w:r>
      <w:r w:rsidRPr="0009565E">
        <w:rPr>
          <w:rFonts w:cstheme="minorHAnsi"/>
          <w:b/>
          <w:bCs/>
          <w:sz w:val="24"/>
          <w:szCs w:val="24"/>
        </w:rPr>
        <w:t>Docker</w:t>
      </w:r>
      <w:r w:rsidR="001A57FB">
        <w:rPr>
          <w:rFonts w:cstheme="minorHAnsi"/>
          <w:b/>
          <w:bCs/>
          <w:sz w:val="24"/>
          <w:szCs w:val="24"/>
        </w:rPr>
        <w:t xml:space="preserve"> </w:t>
      </w:r>
      <w:r w:rsidRPr="0009565E">
        <w:rPr>
          <w:rFonts w:cstheme="minorHAnsi"/>
          <w:sz w:val="24"/>
          <w:szCs w:val="24"/>
        </w:rPr>
        <w:t xml:space="preserve">file, removing images and managing Docker volumes.  </w:t>
      </w:r>
    </w:p>
    <w:p w14:paraId="1CAA7536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Develop </w:t>
      </w:r>
      <w:r w:rsidRPr="0009565E">
        <w:rPr>
          <w:rFonts w:cstheme="minorHAnsi"/>
          <w:b/>
          <w:bCs/>
          <w:sz w:val="24"/>
          <w:szCs w:val="24"/>
        </w:rPr>
        <w:t>CI/CD</w:t>
      </w:r>
      <w:r w:rsidRPr="0009565E">
        <w:rPr>
          <w:rFonts w:cstheme="minorHAnsi"/>
          <w:sz w:val="24"/>
          <w:szCs w:val="24"/>
        </w:rPr>
        <w:t xml:space="preserve"> system with </w:t>
      </w:r>
      <w:r w:rsidRPr="0009565E">
        <w:rPr>
          <w:rFonts w:cstheme="minorHAnsi"/>
          <w:b/>
          <w:bCs/>
          <w:sz w:val="24"/>
          <w:szCs w:val="24"/>
        </w:rPr>
        <w:t>Jenkins on Kubernetes</w:t>
      </w:r>
      <w:r w:rsidRPr="0009565E">
        <w:rPr>
          <w:rFonts w:cstheme="minorHAnsi"/>
          <w:sz w:val="24"/>
          <w:szCs w:val="24"/>
        </w:rPr>
        <w:t xml:space="preserve"> container environment, utilizing Kubernetes and Docker for the runtime environment for the CI/CD system to build and test and deploy. </w:t>
      </w:r>
    </w:p>
    <w:p w14:paraId="525F4F3D" w14:textId="3B21D2CE" w:rsidR="00753FDB" w:rsidRPr="0009565E" w:rsidRDefault="003969F9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Terraform and Ansible used</w:t>
      </w:r>
      <w:r w:rsidR="00753FDB" w:rsidRPr="0009565E">
        <w:rPr>
          <w:rFonts w:cstheme="minorHAnsi"/>
          <w:sz w:val="24"/>
          <w:szCs w:val="24"/>
        </w:rPr>
        <w:t xml:space="preserve"> to migrate legacy and monolithic systems to Amazon Web Services. Used Terraform scripts to configure AWS resources. </w:t>
      </w:r>
    </w:p>
    <w:p w14:paraId="2D6FC0F6" w14:textId="1BA10E4B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Integrated </w:t>
      </w:r>
      <w:r w:rsidRPr="0009565E">
        <w:rPr>
          <w:rFonts w:cstheme="minorHAnsi"/>
          <w:b/>
          <w:bCs/>
          <w:sz w:val="24"/>
          <w:szCs w:val="24"/>
        </w:rPr>
        <w:t>Docker</w:t>
      </w:r>
      <w:r w:rsidR="003969F9" w:rsidRPr="0009565E">
        <w:rPr>
          <w:rFonts w:cstheme="minorHAnsi"/>
          <w:b/>
          <w:bCs/>
          <w:sz w:val="24"/>
          <w:szCs w:val="24"/>
        </w:rPr>
        <w:t xml:space="preserve"> </w:t>
      </w:r>
      <w:r w:rsidRPr="0009565E">
        <w:rPr>
          <w:rFonts w:cstheme="minorHAnsi"/>
          <w:sz w:val="24"/>
          <w:szCs w:val="24"/>
        </w:rPr>
        <w:t xml:space="preserve">container orchestration framework using Kubernetes by creating pods, config Maps and deployments. </w:t>
      </w:r>
    </w:p>
    <w:p w14:paraId="334A6320" w14:textId="77777777" w:rsidR="00B22B51" w:rsidRPr="0009565E" w:rsidRDefault="00B22B51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Used Repository Management tools like </w:t>
      </w:r>
      <w:r w:rsidRPr="0009565E">
        <w:rPr>
          <w:rFonts w:cstheme="minorHAnsi"/>
          <w:b/>
          <w:bCs/>
          <w:sz w:val="24"/>
          <w:szCs w:val="24"/>
        </w:rPr>
        <w:t>Artifactory and JFrog.</w:t>
      </w:r>
      <w:r w:rsidRPr="0009565E">
        <w:rPr>
          <w:rFonts w:cstheme="minorHAnsi"/>
          <w:sz w:val="24"/>
          <w:szCs w:val="24"/>
        </w:rPr>
        <w:t xml:space="preserve">  </w:t>
      </w:r>
    </w:p>
    <w:p w14:paraId="47C9A096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Deployed multiple-platform servers monitored and distributed using </w:t>
      </w:r>
      <w:r w:rsidRPr="0009565E">
        <w:rPr>
          <w:rFonts w:cstheme="minorHAnsi"/>
          <w:b/>
          <w:bCs/>
          <w:sz w:val="24"/>
          <w:szCs w:val="24"/>
        </w:rPr>
        <w:t>Nagios.</w:t>
      </w:r>
    </w:p>
    <w:p w14:paraId="1D226BCB" w14:textId="77777777" w:rsidR="0086044B" w:rsidRPr="0009565E" w:rsidRDefault="0086044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b/>
          <w:sz w:val="24"/>
          <w:szCs w:val="24"/>
          <w:lang w:val="en-IN"/>
        </w:rPr>
      </w:pPr>
      <w:r w:rsidRPr="0009565E">
        <w:rPr>
          <w:rFonts w:cstheme="minorHAnsi"/>
          <w:sz w:val="24"/>
          <w:szCs w:val="24"/>
        </w:rPr>
        <w:t xml:space="preserve">Integrated </w:t>
      </w:r>
      <w:r w:rsidRPr="0009565E">
        <w:rPr>
          <w:rFonts w:cstheme="minorHAnsi"/>
          <w:b/>
          <w:bCs/>
          <w:sz w:val="24"/>
          <w:szCs w:val="24"/>
        </w:rPr>
        <w:t>SonarQube</w:t>
      </w:r>
      <w:r w:rsidRPr="0009565E">
        <w:rPr>
          <w:rFonts w:cstheme="minorHAnsi"/>
          <w:sz w:val="24"/>
          <w:szCs w:val="24"/>
        </w:rPr>
        <w:t xml:space="preserve"> with existing builds using </w:t>
      </w:r>
      <w:r w:rsidRPr="0009565E">
        <w:rPr>
          <w:rFonts w:cstheme="minorHAnsi"/>
          <w:b/>
          <w:bCs/>
          <w:sz w:val="24"/>
          <w:szCs w:val="24"/>
        </w:rPr>
        <w:t>SonarQube</w:t>
      </w:r>
      <w:r w:rsidRPr="0009565E">
        <w:rPr>
          <w:rFonts w:cstheme="minorHAnsi"/>
          <w:sz w:val="24"/>
          <w:szCs w:val="24"/>
        </w:rPr>
        <w:t xml:space="preserve"> analysis build tasks. </w:t>
      </w:r>
    </w:p>
    <w:p w14:paraId="4C8E014B" w14:textId="7A350068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Used </w:t>
      </w:r>
      <w:r w:rsidR="003969F9" w:rsidRPr="0009565E">
        <w:rPr>
          <w:rFonts w:cstheme="minorHAnsi"/>
          <w:sz w:val="24"/>
          <w:szCs w:val="24"/>
        </w:rPr>
        <w:t>to build</w:t>
      </w:r>
      <w:r w:rsidRPr="0009565E">
        <w:rPr>
          <w:rFonts w:cstheme="minorHAnsi"/>
          <w:sz w:val="24"/>
          <w:szCs w:val="24"/>
        </w:rPr>
        <w:t xml:space="preserve"> tools </w:t>
      </w:r>
      <w:r w:rsidRPr="0009565E">
        <w:rPr>
          <w:rFonts w:cstheme="minorHAnsi"/>
          <w:b/>
          <w:bCs/>
          <w:sz w:val="24"/>
          <w:szCs w:val="24"/>
        </w:rPr>
        <w:t>Maven</w:t>
      </w:r>
      <w:r w:rsidRPr="0009565E">
        <w:rPr>
          <w:rFonts w:cstheme="minorHAnsi"/>
          <w:sz w:val="24"/>
          <w:szCs w:val="24"/>
        </w:rPr>
        <w:t xml:space="preserve"> to automate and enhance operation environment. </w:t>
      </w:r>
    </w:p>
    <w:p w14:paraId="7ED47D13" w14:textId="77777777" w:rsidR="00CA0627" w:rsidRPr="0009565E" w:rsidRDefault="00F57925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>Implemented &amp; maintained the branching and build/release strategies utilizing BITBUCKET.</w:t>
      </w:r>
    </w:p>
    <w:p w14:paraId="38CF3225" w14:textId="623F8EB0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Worked on </w:t>
      </w:r>
      <w:r w:rsidRPr="0009565E">
        <w:rPr>
          <w:rFonts w:cstheme="minorHAnsi"/>
          <w:b/>
          <w:bCs/>
          <w:sz w:val="24"/>
          <w:szCs w:val="24"/>
        </w:rPr>
        <w:t xml:space="preserve">Jenkins </w:t>
      </w:r>
      <w:r w:rsidRPr="0009565E">
        <w:rPr>
          <w:rFonts w:cstheme="minorHAnsi"/>
          <w:sz w:val="24"/>
          <w:szCs w:val="24"/>
        </w:rPr>
        <w:t xml:space="preserve">to monitor and provision various modules into single </w:t>
      </w:r>
      <w:r w:rsidR="004750D6" w:rsidRPr="0009565E">
        <w:rPr>
          <w:rFonts w:cstheme="minorHAnsi"/>
          <w:sz w:val="24"/>
          <w:szCs w:val="24"/>
        </w:rPr>
        <w:t>platforms</w:t>
      </w:r>
      <w:r w:rsidRPr="0009565E">
        <w:rPr>
          <w:rFonts w:cstheme="minorHAnsi"/>
          <w:sz w:val="24"/>
          <w:szCs w:val="24"/>
        </w:rPr>
        <w:t xml:space="preserve">. </w:t>
      </w:r>
    </w:p>
    <w:p w14:paraId="7FC3932C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Troubleshoot issues along CI/CD Pipelines. </w:t>
      </w:r>
    </w:p>
    <w:p w14:paraId="0CF2081B" w14:textId="77777777" w:rsidR="00CA0627" w:rsidRPr="0009565E" w:rsidRDefault="00CA0627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Working on </w:t>
      </w:r>
      <w:r w:rsidRPr="0009565E">
        <w:rPr>
          <w:rFonts w:cstheme="minorHAnsi"/>
          <w:b/>
          <w:bCs/>
          <w:sz w:val="24"/>
          <w:szCs w:val="24"/>
        </w:rPr>
        <w:t xml:space="preserve">GIT </w:t>
      </w:r>
      <w:r w:rsidRPr="0009565E">
        <w:rPr>
          <w:rFonts w:cstheme="minorHAnsi"/>
          <w:sz w:val="24"/>
          <w:szCs w:val="24"/>
        </w:rPr>
        <w:t xml:space="preserve">for data integrity and managed central repositories: Implemented Atlassian Stash along with </w:t>
      </w:r>
      <w:r w:rsidRPr="0009565E">
        <w:rPr>
          <w:rFonts w:cstheme="minorHAnsi"/>
          <w:b/>
          <w:bCs/>
          <w:sz w:val="24"/>
          <w:szCs w:val="24"/>
        </w:rPr>
        <w:t>GIT to host GIT</w:t>
      </w:r>
      <w:r w:rsidRPr="0009565E">
        <w:rPr>
          <w:rFonts w:cstheme="minorHAnsi"/>
          <w:sz w:val="24"/>
          <w:szCs w:val="24"/>
        </w:rPr>
        <w:t xml:space="preserve"> central repositories for source code across products, facilitate code reviews and login audits for Security Compliance.</w:t>
      </w:r>
    </w:p>
    <w:p w14:paraId="3C2DB6DF" w14:textId="77777777" w:rsidR="00753FDB" w:rsidRPr="0009565E" w:rsidRDefault="00753FDB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Developed installer scripts using </w:t>
      </w:r>
      <w:r w:rsidRPr="0067036E">
        <w:rPr>
          <w:rFonts w:cstheme="minorHAnsi"/>
          <w:b/>
          <w:bCs/>
          <w:sz w:val="24"/>
          <w:szCs w:val="24"/>
        </w:rPr>
        <w:t>Python</w:t>
      </w:r>
      <w:r w:rsidRPr="0009565E">
        <w:rPr>
          <w:rFonts w:cstheme="minorHAnsi"/>
          <w:sz w:val="24"/>
          <w:szCs w:val="24"/>
        </w:rPr>
        <w:t xml:space="preserve"> and </w:t>
      </w:r>
      <w:r w:rsidRPr="0067036E">
        <w:rPr>
          <w:rFonts w:cstheme="minorHAnsi"/>
          <w:b/>
          <w:bCs/>
          <w:sz w:val="24"/>
          <w:szCs w:val="24"/>
        </w:rPr>
        <w:t>UNIX</w:t>
      </w:r>
      <w:r w:rsidRPr="0009565E">
        <w:rPr>
          <w:rFonts w:cstheme="minorHAnsi"/>
          <w:sz w:val="24"/>
          <w:szCs w:val="24"/>
        </w:rPr>
        <w:t xml:space="preserve"> for various products to be hosted on application servers. </w:t>
      </w:r>
    </w:p>
    <w:p w14:paraId="40CD524B" w14:textId="762FF2D2" w:rsidR="0016615D" w:rsidRPr="0009565E" w:rsidRDefault="0016615D" w:rsidP="004750D6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Actively participant in scrum meetings, reporting the progress and </w:t>
      </w:r>
      <w:r w:rsidR="003969F9" w:rsidRPr="0009565E">
        <w:rPr>
          <w:rFonts w:cstheme="minorHAnsi"/>
          <w:sz w:val="24"/>
          <w:szCs w:val="24"/>
        </w:rPr>
        <w:t>maintaining</w:t>
      </w:r>
      <w:r w:rsidRPr="0009565E">
        <w:rPr>
          <w:rFonts w:cstheme="minorHAnsi"/>
          <w:sz w:val="24"/>
          <w:szCs w:val="24"/>
        </w:rPr>
        <w:t xml:space="preserve"> good communication with each team member and man</w:t>
      </w:r>
      <w:r w:rsidR="00B022A8" w:rsidRPr="0009565E">
        <w:rPr>
          <w:rFonts w:cstheme="minorHAnsi"/>
          <w:sz w:val="24"/>
          <w:szCs w:val="24"/>
        </w:rPr>
        <w:t>a</w:t>
      </w:r>
      <w:r w:rsidRPr="0009565E">
        <w:rPr>
          <w:rFonts w:cstheme="minorHAnsi"/>
          <w:sz w:val="24"/>
          <w:szCs w:val="24"/>
        </w:rPr>
        <w:t>gers.</w:t>
      </w:r>
    </w:p>
    <w:p w14:paraId="28EEB234" w14:textId="533CB644" w:rsidR="00753FDB" w:rsidRPr="0009565E" w:rsidRDefault="00753FDB" w:rsidP="001B75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b/>
          <w:sz w:val="24"/>
          <w:szCs w:val="24"/>
        </w:rPr>
        <w:t>Environment:</w:t>
      </w:r>
      <w:r w:rsidR="003969F9" w:rsidRPr="0009565E">
        <w:rPr>
          <w:rFonts w:cstheme="minorHAnsi"/>
          <w:b/>
          <w:sz w:val="24"/>
          <w:szCs w:val="24"/>
        </w:rPr>
        <w:t xml:space="preserve"> </w:t>
      </w:r>
      <w:r w:rsidR="00F57925" w:rsidRPr="0009565E">
        <w:rPr>
          <w:rFonts w:cstheme="minorHAnsi"/>
          <w:sz w:val="24"/>
          <w:szCs w:val="24"/>
        </w:rPr>
        <w:t xml:space="preserve">DevOps, </w:t>
      </w:r>
      <w:r w:rsidRPr="0009565E">
        <w:rPr>
          <w:rFonts w:cstheme="minorHAnsi"/>
          <w:sz w:val="24"/>
          <w:szCs w:val="24"/>
        </w:rPr>
        <w:t xml:space="preserve">GIT, </w:t>
      </w:r>
      <w:r w:rsidR="00F57925" w:rsidRPr="0009565E">
        <w:rPr>
          <w:rFonts w:cstheme="minorHAnsi"/>
          <w:sz w:val="24"/>
          <w:szCs w:val="24"/>
        </w:rPr>
        <w:t xml:space="preserve">Chef, </w:t>
      </w:r>
      <w:r w:rsidR="008C72D7" w:rsidRPr="0009565E">
        <w:rPr>
          <w:rFonts w:cstheme="minorHAnsi"/>
          <w:sz w:val="24"/>
          <w:szCs w:val="24"/>
        </w:rPr>
        <w:t xml:space="preserve">Nexus, SonarQube, </w:t>
      </w:r>
      <w:r w:rsidRPr="0009565E">
        <w:rPr>
          <w:rFonts w:cstheme="minorHAnsi"/>
          <w:sz w:val="24"/>
          <w:szCs w:val="24"/>
        </w:rPr>
        <w:t>Jenkins, Python, Terraform, AWS, AWS Cloud Formation, AWS CDK, Maven, EC</w:t>
      </w:r>
      <w:r w:rsidR="00951CB1" w:rsidRPr="0009565E">
        <w:rPr>
          <w:rFonts w:cstheme="minorHAnsi"/>
          <w:sz w:val="24"/>
          <w:szCs w:val="24"/>
        </w:rPr>
        <w:t>2, Web</w:t>
      </w:r>
      <w:r w:rsidR="004750D6" w:rsidRPr="0009565E">
        <w:rPr>
          <w:rFonts w:cstheme="minorHAnsi"/>
          <w:sz w:val="24"/>
          <w:szCs w:val="24"/>
        </w:rPr>
        <w:t>S</w:t>
      </w:r>
      <w:r w:rsidR="00951CB1" w:rsidRPr="0009565E">
        <w:rPr>
          <w:rFonts w:cstheme="minorHAnsi"/>
          <w:sz w:val="24"/>
          <w:szCs w:val="24"/>
        </w:rPr>
        <w:t>phere, VMware, Putty</w:t>
      </w:r>
      <w:r w:rsidRPr="0009565E">
        <w:rPr>
          <w:rFonts w:cstheme="minorHAnsi"/>
          <w:sz w:val="24"/>
          <w:szCs w:val="24"/>
        </w:rPr>
        <w:t>, Confluence, SOA, Ansible, Docker, TFS</w:t>
      </w:r>
      <w:r w:rsidR="00A3625A">
        <w:rPr>
          <w:rFonts w:cstheme="minorHAnsi"/>
          <w:sz w:val="24"/>
          <w:szCs w:val="24"/>
        </w:rPr>
        <w:t>.</w:t>
      </w:r>
    </w:p>
    <w:p w14:paraId="68373D0B" w14:textId="77777777" w:rsidR="00F57925" w:rsidRPr="0009565E" w:rsidRDefault="00F57925" w:rsidP="001B7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EF6126" w14:textId="56A91D0E" w:rsidR="0009565E" w:rsidRDefault="006E51C5" w:rsidP="006E51C5">
      <w:pPr>
        <w:pStyle w:val="Normal2"/>
        <w:tabs>
          <w:tab w:val="left" w:pos="740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51C5">
        <w:rPr>
          <w:rFonts w:asciiTheme="minorHAnsi" w:eastAsia="Times New Roman" w:hAnsiTheme="minorHAnsi" w:cstheme="minorHAnsi"/>
          <w:b/>
          <w:sz w:val="24"/>
          <w:szCs w:val="24"/>
        </w:rPr>
        <w:t>Hidden Brains, Hyderabad, India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December</w:t>
      </w:r>
      <w:r w:rsidRPr="0009565E">
        <w:rPr>
          <w:rFonts w:asciiTheme="minorHAnsi" w:hAnsiTheme="minorHAnsi" w:cstheme="minorHAnsi"/>
          <w:b/>
          <w:sz w:val="24"/>
          <w:szCs w:val="24"/>
        </w:rPr>
        <w:t xml:space="preserve"> 20</w:t>
      </w:r>
      <w:r>
        <w:rPr>
          <w:rFonts w:asciiTheme="minorHAnsi" w:hAnsiTheme="minorHAnsi" w:cstheme="minorHAnsi"/>
          <w:b/>
          <w:sz w:val="24"/>
          <w:szCs w:val="24"/>
        </w:rPr>
        <w:t xml:space="preserve">20 </w:t>
      </w:r>
      <w:r w:rsidRPr="0009565E">
        <w:rPr>
          <w:rFonts w:asciiTheme="minorHAnsi" w:hAnsiTheme="minorHAnsi" w:cstheme="minorHAnsi"/>
          <w:b/>
          <w:sz w:val="24"/>
          <w:szCs w:val="24"/>
        </w:rPr>
        <w:t>- December 2022</w:t>
      </w:r>
    </w:p>
    <w:p w14:paraId="331F1DB7" w14:textId="77C1F2E9" w:rsidR="006E51C5" w:rsidRDefault="006E51C5" w:rsidP="006E51C5">
      <w:pPr>
        <w:pStyle w:val="Normal2"/>
        <w:tabs>
          <w:tab w:val="left" w:pos="740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le: DevOps Engineer </w:t>
      </w:r>
    </w:p>
    <w:p w14:paraId="5AE3D5CA" w14:textId="555BFCD9" w:rsidR="006E51C5" w:rsidRDefault="006E51C5" w:rsidP="006E51C5">
      <w:pPr>
        <w:pStyle w:val="Normal2"/>
        <w:tabs>
          <w:tab w:val="left" w:pos="740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475ABAB9" w14:textId="2BD5D620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Involved in transforming the legacy Admin model to Dev</w:t>
      </w:r>
      <w:r w:rsidR="005E5653">
        <w:rPr>
          <w:rFonts w:cstheme="minorHAnsi"/>
          <w:sz w:val="24"/>
          <w:szCs w:val="24"/>
        </w:rPr>
        <w:t>Ops</w:t>
      </w:r>
      <w:r w:rsidRPr="00D229EE">
        <w:rPr>
          <w:rFonts w:cstheme="minorHAnsi"/>
          <w:sz w:val="24"/>
          <w:szCs w:val="24"/>
        </w:rPr>
        <w:t xml:space="preserve"> model by introducing various automation tools for host and cluster management. </w:t>
      </w:r>
    </w:p>
    <w:p w14:paraId="7EBA2980" w14:textId="3574572E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Worked on building </w:t>
      </w:r>
      <w:r w:rsidRPr="00D229EE">
        <w:rPr>
          <w:rFonts w:cstheme="minorHAnsi"/>
          <w:sz w:val="24"/>
          <w:szCs w:val="24"/>
        </w:rPr>
        <w:t>an automation</w:t>
      </w:r>
      <w:r w:rsidRPr="00D229EE">
        <w:rPr>
          <w:rFonts w:cstheme="minorHAnsi"/>
          <w:sz w:val="24"/>
          <w:szCs w:val="24"/>
        </w:rPr>
        <w:t xml:space="preserve"> pipeline to deploy and orchestrate services in </w:t>
      </w:r>
      <w:r w:rsidRPr="005E5653">
        <w:rPr>
          <w:rFonts w:cstheme="minorHAnsi"/>
          <w:b/>
          <w:bCs/>
          <w:sz w:val="24"/>
          <w:szCs w:val="24"/>
        </w:rPr>
        <w:t>AWS</w:t>
      </w:r>
      <w:r w:rsidRPr="00D229EE">
        <w:rPr>
          <w:rFonts w:cstheme="minorHAnsi"/>
          <w:sz w:val="24"/>
          <w:szCs w:val="24"/>
        </w:rPr>
        <w:t xml:space="preserve">. </w:t>
      </w:r>
    </w:p>
    <w:p w14:paraId="46D71760" w14:textId="7052A3E3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Involved in configuring and integrating the servers with different environments to automatically provisioning and cresting new machines using CM/ Provisioning tools like Chef and Ansible.</w:t>
      </w:r>
    </w:p>
    <w:p w14:paraId="44A88BBA" w14:textId="465F3D0B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Developed Chef Recipes to configure, deploy and maintain software components of the existing infrastructure.</w:t>
      </w:r>
    </w:p>
    <w:p w14:paraId="11052DD9" w14:textId="0341B9E6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Implemented Chef best-practices and introduced Test Kitchen to facilitate a more natural cookbook development </w:t>
      </w:r>
      <w:r w:rsidR="005E5653" w:rsidRPr="00D229EE">
        <w:rPr>
          <w:rFonts w:cstheme="minorHAnsi"/>
          <w:sz w:val="24"/>
          <w:szCs w:val="24"/>
        </w:rPr>
        <w:t>workflow</w:t>
      </w:r>
      <w:r w:rsidRPr="00D229EE">
        <w:rPr>
          <w:rFonts w:cstheme="minorHAnsi"/>
          <w:sz w:val="24"/>
          <w:szCs w:val="24"/>
        </w:rPr>
        <w:t>.</w:t>
      </w:r>
    </w:p>
    <w:p w14:paraId="0EBC980E" w14:textId="14CADB37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Worked with Ansible playbooks for virtual and physical instance provisioning, configuration management, patching and software deployment on </w:t>
      </w:r>
      <w:r w:rsidR="005E5653" w:rsidRPr="005E5653">
        <w:rPr>
          <w:rFonts w:cstheme="minorHAnsi"/>
          <w:b/>
          <w:bCs/>
          <w:sz w:val="24"/>
          <w:szCs w:val="24"/>
        </w:rPr>
        <w:t>OpenStack</w:t>
      </w:r>
      <w:r w:rsidRPr="00D229EE">
        <w:rPr>
          <w:rFonts w:cstheme="minorHAnsi"/>
          <w:sz w:val="24"/>
          <w:szCs w:val="24"/>
        </w:rPr>
        <w:t xml:space="preserve"> environments through automated tools, Ansible / custom pipeline.</w:t>
      </w:r>
    </w:p>
    <w:p w14:paraId="742209BB" w14:textId="59036E34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Integrated Jenkins with various DevOps tools such as Nexus, GIT, SonarQube, Maven, and developed Jenkins jobs to automatically manage, test and deploy code and applications. </w:t>
      </w:r>
    </w:p>
    <w:p w14:paraId="58DC310F" w14:textId="7FF628F5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Involved in Jenkins plugin management areas and implemented </w:t>
      </w:r>
      <w:r w:rsidRPr="005E5653">
        <w:rPr>
          <w:rFonts w:cstheme="minorHAnsi"/>
          <w:b/>
          <w:bCs/>
          <w:sz w:val="24"/>
          <w:szCs w:val="24"/>
        </w:rPr>
        <w:t>several CI/CD</w:t>
      </w:r>
      <w:r w:rsidRPr="00D229EE">
        <w:rPr>
          <w:rFonts w:cstheme="minorHAnsi"/>
          <w:sz w:val="24"/>
          <w:szCs w:val="24"/>
        </w:rPr>
        <w:t xml:space="preserve"> plugins like </w:t>
      </w:r>
      <w:r w:rsidRPr="005E5653">
        <w:rPr>
          <w:rFonts w:cstheme="minorHAnsi"/>
          <w:b/>
          <w:bCs/>
          <w:sz w:val="24"/>
          <w:szCs w:val="24"/>
        </w:rPr>
        <w:t>AWS EC2</w:t>
      </w:r>
      <w:r w:rsidRPr="00D229EE">
        <w:rPr>
          <w:rFonts w:cstheme="minorHAnsi"/>
          <w:sz w:val="24"/>
          <w:szCs w:val="24"/>
        </w:rPr>
        <w:t xml:space="preserve">, </w:t>
      </w:r>
      <w:r w:rsidRPr="005E5653">
        <w:rPr>
          <w:rFonts w:cstheme="minorHAnsi"/>
          <w:b/>
          <w:bCs/>
          <w:sz w:val="24"/>
          <w:szCs w:val="24"/>
        </w:rPr>
        <w:t>build pipeline, Docker, GIT, JUnit</w:t>
      </w:r>
      <w:r w:rsidRPr="00D229EE">
        <w:rPr>
          <w:rFonts w:cstheme="minorHAnsi"/>
          <w:sz w:val="24"/>
          <w:szCs w:val="24"/>
        </w:rPr>
        <w:t xml:space="preserve"> and </w:t>
      </w:r>
      <w:r w:rsidRPr="005E5653">
        <w:rPr>
          <w:rFonts w:cstheme="minorHAnsi"/>
          <w:b/>
          <w:bCs/>
          <w:sz w:val="24"/>
          <w:szCs w:val="24"/>
        </w:rPr>
        <w:t>pipeline plugins.</w:t>
      </w:r>
    </w:p>
    <w:p w14:paraId="1252FC78" w14:textId="65F6CA36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Setup and build AWS infrastructure in various resources </w:t>
      </w:r>
      <w:r w:rsidRPr="005E5653">
        <w:rPr>
          <w:rFonts w:cstheme="minorHAnsi"/>
          <w:b/>
          <w:bCs/>
          <w:sz w:val="24"/>
          <w:szCs w:val="24"/>
        </w:rPr>
        <w:t>VPC, EC2, S3, IAM, EBS, Security Group, Auto Scaling, RDS</w:t>
      </w:r>
      <w:r w:rsidRPr="00D229EE">
        <w:rPr>
          <w:rFonts w:cstheme="minorHAnsi"/>
          <w:sz w:val="24"/>
          <w:szCs w:val="24"/>
        </w:rPr>
        <w:t xml:space="preserve"> in Cloud formation </w:t>
      </w:r>
      <w:r w:rsidRPr="005E5653">
        <w:rPr>
          <w:rFonts w:cstheme="minorHAnsi"/>
          <w:b/>
          <w:bCs/>
          <w:sz w:val="24"/>
          <w:szCs w:val="24"/>
        </w:rPr>
        <w:t>JSON</w:t>
      </w:r>
      <w:r w:rsidRPr="00D229EE">
        <w:rPr>
          <w:rFonts w:cstheme="minorHAnsi"/>
          <w:sz w:val="24"/>
          <w:szCs w:val="24"/>
        </w:rPr>
        <w:t xml:space="preserve"> templates.  </w:t>
      </w:r>
    </w:p>
    <w:p w14:paraId="14AC5047" w14:textId="06D390C1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Created Cloud Formation template stacks to automate for building new VPCs using JSON files.  </w:t>
      </w:r>
    </w:p>
    <w:p w14:paraId="31906E9D" w14:textId="26450EA3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lastRenderedPageBreak/>
        <w:t xml:space="preserve">Worked on creating Terraform modules to launch instances in AWS &amp; automated process of creation of resources is AWS using </w:t>
      </w:r>
      <w:r w:rsidRPr="005E5653">
        <w:rPr>
          <w:rFonts w:cstheme="minorHAnsi"/>
          <w:b/>
          <w:bCs/>
          <w:sz w:val="24"/>
          <w:szCs w:val="24"/>
        </w:rPr>
        <w:t>Terraform</w:t>
      </w:r>
      <w:r w:rsidRPr="00D229EE">
        <w:rPr>
          <w:rFonts w:cstheme="minorHAnsi"/>
          <w:sz w:val="24"/>
          <w:szCs w:val="24"/>
        </w:rPr>
        <w:t xml:space="preserve">.  </w:t>
      </w:r>
    </w:p>
    <w:p w14:paraId="0CF04711" w14:textId="798F354E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Used Jenkins pipelines to drive all micro-services builds out to the Docker registry and then deployed to Kubernetes, Created Pods and managed using Kubernetes.</w:t>
      </w:r>
    </w:p>
    <w:p w14:paraId="78E31C55" w14:textId="6A5174F1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Developed micro-service on boarding tools leveraging </w:t>
      </w:r>
      <w:r w:rsidRPr="005E5653">
        <w:rPr>
          <w:rFonts w:cstheme="minorHAnsi"/>
          <w:b/>
          <w:bCs/>
          <w:sz w:val="24"/>
          <w:szCs w:val="24"/>
        </w:rPr>
        <w:t>Python</w:t>
      </w:r>
      <w:r w:rsidRPr="00D229EE">
        <w:rPr>
          <w:rFonts w:cstheme="minorHAnsi"/>
          <w:sz w:val="24"/>
          <w:szCs w:val="24"/>
        </w:rPr>
        <w:t xml:space="preserve"> and </w:t>
      </w:r>
      <w:r w:rsidRPr="005E5653">
        <w:rPr>
          <w:rFonts w:cstheme="minorHAnsi"/>
          <w:b/>
          <w:bCs/>
          <w:sz w:val="24"/>
          <w:szCs w:val="24"/>
        </w:rPr>
        <w:t>Jenkins</w:t>
      </w:r>
      <w:r w:rsidRPr="00D229EE">
        <w:rPr>
          <w:rFonts w:cstheme="minorHAnsi"/>
          <w:sz w:val="24"/>
          <w:szCs w:val="24"/>
        </w:rPr>
        <w:t xml:space="preserve"> allowing for easy creation and maintenance of build jobs and </w:t>
      </w:r>
      <w:r w:rsidR="005E5653" w:rsidRPr="005E5653">
        <w:rPr>
          <w:rFonts w:cstheme="minorHAnsi"/>
          <w:b/>
          <w:bCs/>
          <w:sz w:val="24"/>
          <w:szCs w:val="24"/>
        </w:rPr>
        <w:t>Kubernetes</w:t>
      </w:r>
      <w:r w:rsidR="005E5653" w:rsidRPr="00D229EE">
        <w:rPr>
          <w:rFonts w:cstheme="minorHAnsi"/>
          <w:sz w:val="24"/>
          <w:szCs w:val="24"/>
        </w:rPr>
        <w:t xml:space="preserve"> deploy</w:t>
      </w:r>
      <w:r w:rsidRPr="00D229EE">
        <w:rPr>
          <w:rFonts w:cstheme="minorHAnsi"/>
          <w:sz w:val="24"/>
          <w:szCs w:val="24"/>
        </w:rPr>
        <w:t xml:space="preserve"> and services.</w:t>
      </w:r>
    </w:p>
    <w:p w14:paraId="3BC2DBD2" w14:textId="602AA9FA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Implemented multi-tier application provisioning in OpenStack cloud, integrating it with </w:t>
      </w:r>
      <w:r w:rsidRPr="005E5653">
        <w:rPr>
          <w:rFonts w:cstheme="minorHAnsi"/>
          <w:b/>
          <w:bCs/>
          <w:sz w:val="24"/>
          <w:szCs w:val="24"/>
        </w:rPr>
        <w:t>Chef/Puppet</w:t>
      </w:r>
      <w:r w:rsidRPr="00D229EE">
        <w:rPr>
          <w:rFonts w:cstheme="minorHAnsi"/>
          <w:sz w:val="24"/>
          <w:szCs w:val="24"/>
        </w:rPr>
        <w:t>.</w:t>
      </w:r>
    </w:p>
    <w:p w14:paraId="3D77D357" w14:textId="0F0EDDD9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Used Terraform and Ansible, migrate legacy and monolithic systems to Amazon Web Services. Used Terraform scripts to configure AWS resources.</w:t>
      </w:r>
    </w:p>
    <w:p w14:paraId="38F39875" w14:textId="63003EF6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Configuring CD/CI tools using Blue - </w:t>
      </w:r>
      <w:r w:rsidRPr="005E5653">
        <w:rPr>
          <w:rFonts w:cstheme="minorHAnsi"/>
          <w:b/>
          <w:bCs/>
          <w:sz w:val="24"/>
          <w:szCs w:val="24"/>
        </w:rPr>
        <w:t>Green deployment methodology</w:t>
      </w:r>
      <w:r w:rsidRPr="00D229EE">
        <w:rPr>
          <w:rFonts w:cstheme="minorHAnsi"/>
          <w:sz w:val="24"/>
          <w:szCs w:val="24"/>
        </w:rPr>
        <w:t>.</w:t>
      </w:r>
    </w:p>
    <w:p w14:paraId="742C90E6" w14:textId="08C0865E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Created various Cloud Formation templates for application deployment and management. </w:t>
      </w:r>
    </w:p>
    <w:p w14:paraId="6CBFC3EF" w14:textId="6BEC4E5A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Responsible for supporting and troubleshooting AWS Pipeline deployments </w:t>
      </w:r>
    </w:p>
    <w:p w14:paraId="13CC95BF" w14:textId="4486C833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Maintained build related scripts developed in maven and Shell. Modified build configuration files including Ant's build.xml. </w:t>
      </w:r>
    </w:p>
    <w:p w14:paraId="2A9985D9" w14:textId="01B36D3B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Developed PowerShell 2.0 scripting to work with TFS Object Model to utilize for more repeatable, automated processes and tasks.</w:t>
      </w:r>
    </w:p>
    <w:p w14:paraId="5EB097EB" w14:textId="0FE6DF8E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Writing Docker file, Building Docker images and </w:t>
      </w:r>
      <w:r w:rsidR="00AE5F45" w:rsidRPr="00D229EE">
        <w:rPr>
          <w:rFonts w:cstheme="minorHAnsi"/>
          <w:sz w:val="24"/>
          <w:szCs w:val="24"/>
        </w:rPr>
        <w:t>pushing</w:t>
      </w:r>
      <w:r w:rsidRPr="00D229EE">
        <w:rPr>
          <w:rFonts w:cstheme="minorHAnsi"/>
          <w:sz w:val="24"/>
          <w:szCs w:val="24"/>
        </w:rPr>
        <w:t xml:space="preserve"> Docker Trusted Registry. </w:t>
      </w:r>
    </w:p>
    <w:p w14:paraId="37C0F427" w14:textId="23D8B3E6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Created quality gates in</w:t>
      </w:r>
      <w:r>
        <w:rPr>
          <w:rFonts w:cstheme="minorHAnsi"/>
          <w:sz w:val="24"/>
          <w:szCs w:val="24"/>
        </w:rPr>
        <w:t xml:space="preserve"> </w:t>
      </w:r>
      <w:r w:rsidRPr="00D229EE">
        <w:rPr>
          <w:rFonts w:cstheme="minorHAnsi"/>
          <w:sz w:val="24"/>
          <w:szCs w:val="24"/>
        </w:rPr>
        <w:t>SonarQube dashboard and enforced in the pipelines to fail the builds when conditions not met.</w:t>
      </w:r>
    </w:p>
    <w:p w14:paraId="00635796" w14:textId="73EBBB8F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Made automated python script to run every quarterly to update the Ami security patches.</w:t>
      </w:r>
    </w:p>
    <w:p w14:paraId="7E23B9AE" w14:textId="25DAFA76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Written </w:t>
      </w:r>
      <w:r w:rsidRPr="005E5653">
        <w:rPr>
          <w:rFonts w:cstheme="minorHAnsi"/>
          <w:b/>
          <w:bCs/>
          <w:sz w:val="24"/>
          <w:szCs w:val="24"/>
        </w:rPr>
        <w:t>Shell scripts</w:t>
      </w:r>
      <w:r w:rsidRPr="00D229EE">
        <w:rPr>
          <w:rFonts w:cstheme="minorHAnsi"/>
          <w:sz w:val="24"/>
          <w:szCs w:val="24"/>
        </w:rPr>
        <w:t xml:space="preserve"> to apply the Integration label to all the files which </w:t>
      </w:r>
      <w:r w:rsidR="00BE173D" w:rsidRPr="00D229EE">
        <w:rPr>
          <w:rFonts w:cstheme="minorHAnsi"/>
          <w:sz w:val="24"/>
          <w:szCs w:val="24"/>
        </w:rPr>
        <w:t>need</w:t>
      </w:r>
      <w:r w:rsidRPr="00D229EE">
        <w:rPr>
          <w:rFonts w:cstheme="minorHAnsi"/>
          <w:sz w:val="24"/>
          <w:szCs w:val="24"/>
        </w:rPr>
        <w:t xml:space="preserve"> manual labelling of files.  </w:t>
      </w:r>
    </w:p>
    <w:p w14:paraId="3B973E26" w14:textId="24B0AC6C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Using Git for source code version control and integrating it with Jenkins for CI/CD pipeline, code quality tracking and user management with build tool Maven.</w:t>
      </w:r>
    </w:p>
    <w:p w14:paraId="34381C49" w14:textId="54322C42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Responsible for merging, tagging and conflict resolution in GIT.</w:t>
      </w:r>
    </w:p>
    <w:p w14:paraId="67A1E63F" w14:textId="2C62119C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Created and maintained user accounts, roles on </w:t>
      </w:r>
      <w:r w:rsidRPr="005E5653">
        <w:rPr>
          <w:rFonts w:cstheme="minorHAnsi"/>
          <w:b/>
          <w:bCs/>
          <w:sz w:val="24"/>
          <w:szCs w:val="24"/>
        </w:rPr>
        <w:t>MySQL</w:t>
      </w:r>
      <w:r w:rsidRPr="00D229EE">
        <w:rPr>
          <w:rFonts w:cstheme="minorHAnsi"/>
          <w:sz w:val="24"/>
          <w:szCs w:val="24"/>
        </w:rPr>
        <w:t xml:space="preserve"> production and staging servers.</w:t>
      </w:r>
    </w:p>
    <w:p w14:paraId="490AF4E6" w14:textId="4604A32D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 xml:space="preserve">Configured the Load Balancers and VPC with Public and private subnets. </w:t>
      </w:r>
    </w:p>
    <w:p w14:paraId="4461F89E" w14:textId="5D24B174" w:rsidR="00D229EE" w:rsidRPr="00D229EE" w:rsidRDefault="00D229EE" w:rsidP="00D229EE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229EE">
        <w:rPr>
          <w:rFonts w:cstheme="minorHAnsi"/>
          <w:sz w:val="24"/>
          <w:szCs w:val="24"/>
        </w:rPr>
        <w:t>Supports weekly on call for troubleshooting application after hour issues.</w:t>
      </w:r>
    </w:p>
    <w:p w14:paraId="459506CD" w14:textId="6E189378" w:rsidR="00D229EE" w:rsidRDefault="00D229EE" w:rsidP="00D229EE">
      <w:pPr>
        <w:pStyle w:val="Normal2"/>
        <w:tabs>
          <w:tab w:val="left" w:pos="740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29EE">
        <w:rPr>
          <w:rFonts w:asciiTheme="minorHAnsi" w:hAnsiTheme="minorHAnsi" w:cstheme="minorHAnsi"/>
          <w:b/>
          <w:sz w:val="24"/>
          <w:szCs w:val="24"/>
        </w:rPr>
        <w:t xml:space="preserve">Environment: </w:t>
      </w:r>
      <w:r w:rsidRPr="00D229EE">
        <w:rPr>
          <w:rFonts w:asciiTheme="minorHAnsi" w:hAnsiTheme="minorHAnsi" w:cstheme="minorHAnsi"/>
          <w:bCs/>
          <w:sz w:val="24"/>
          <w:szCs w:val="24"/>
        </w:rPr>
        <w:t>Jenkins, AWS (EC2, S3, Redshift, Cloud Formation), Terraform, Chef, Ansible, Docker, Python, Shell scripting, Ruby, MySQL, JIRA, Jenkins, Docker, Kubernetes, SonarQube, Nexus, GIT and Linux.</w:t>
      </w:r>
    </w:p>
    <w:p w14:paraId="624998F7" w14:textId="77777777" w:rsidR="00BE173D" w:rsidRDefault="00BE173D" w:rsidP="001B75B6">
      <w:pPr>
        <w:pStyle w:val="Normal2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7E3B083" w14:textId="5CC73BAF" w:rsidR="006E51C5" w:rsidRDefault="00FB6CDD" w:rsidP="001B75B6">
      <w:pPr>
        <w:pStyle w:val="Normal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b/>
          <w:sz w:val="24"/>
          <w:szCs w:val="24"/>
        </w:rPr>
        <w:t xml:space="preserve">Altisource, Bengaluru, India                                                                                  </w:t>
      </w:r>
      <w:r w:rsidR="00BA667C" w:rsidRPr="0009565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12911" w:rsidRPr="0009565E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</w:t>
      </w:r>
      <w:r w:rsidR="004C7730" w:rsidRPr="0009565E">
        <w:rPr>
          <w:rFonts w:asciiTheme="minorHAnsi" w:hAnsiTheme="minorHAnsi" w:cstheme="minorHAnsi"/>
          <w:b/>
          <w:sz w:val="24"/>
          <w:szCs w:val="24"/>
        </w:rPr>
        <w:t>April 201</w:t>
      </w:r>
      <w:r w:rsidR="00BA667C" w:rsidRPr="0009565E">
        <w:rPr>
          <w:rFonts w:asciiTheme="minorHAnsi" w:hAnsiTheme="minorHAnsi" w:cstheme="minorHAnsi"/>
          <w:b/>
          <w:sz w:val="24"/>
          <w:szCs w:val="24"/>
        </w:rPr>
        <w:t xml:space="preserve">9 </w:t>
      </w:r>
      <w:r w:rsidR="006E51C5">
        <w:rPr>
          <w:rFonts w:asciiTheme="minorHAnsi" w:hAnsiTheme="minorHAnsi" w:cstheme="minorHAnsi"/>
          <w:b/>
          <w:sz w:val="24"/>
          <w:szCs w:val="24"/>
        </w:rPr>
        <w:t>–</w:t>
      </w:r>
      <w:r w:rsidR="004C7730" w:rsidRPr="000956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51C5">
        <w:rPr>
          <w:rFonts w:asciiTheme="minorHAnsi" w:hAnsiTheme="minorHAnsi" w:cstheme="minorHAnsi"/>
          <w:b/>
          <w:sz w:val="24"/>
          <w:szCs w:val="24"/>
        </w:rPr>
        <w:t>November 2020</w:t>
      </w:r>
    </w:p>
    <w:p w14:paraId="1E778E14" w14:textId="4AF72F70" w:rsidR="005E5907" w:rsidRPr="0009565E" w:rsidRDefault="005E5907" w:rsidP="001B75B6">
      <w:pPr>
        <w:pStyle w:val="Normal2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Role: DevOps/Build</w:t>
      </w:r>
      <w:r w:rsidR="00D92FDD"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Release Engineer</w:t>
      </w:r>
    </w:p>
    <w:p w14:paraId="6B92479D" w14:textId="77777777" w:rsidR="005E5907" w:rsidRPr="0009565E" w:rsidRDefault="005E5907" w:rsidP="001B75B6">
      <w:pPr>
        <w:pStyle w:val="Normal2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Responsibilities:</w:t>
      </w:r>
    </w:p>
    <w:p w14:paraId="65D254A2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>Planning &amp; scheduling build release time, Reviews coding.</w:t>
      </w:r>
    </w:p>
    <w:p w14:paraId="5105BBC5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Responsible for Software Configuration Management, Installing Software and maintaining the Build Environment using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Ansible and Chef.</w:t>
      </w:r>
    </w:p>
    <w:p w14:paraId="64014423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Administered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Maven 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>repositories source tree and user account administration, branching, merging, patch fixes, snapshots, and training users on the systems.</w:t>
      </w:r>
    </w:p>
    <w:p w14:paraId="1F9FEF2C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Perform Build and release process through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Maven.</w:t>
      </w:r>
    </w:p>
    <w:p w14:paraId="55A73982" w14:textId="3DC4F6AC" w:rsidR="005E5907" w:rsidRPr="0009565E" w:rsidRDefault="001A57FB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orked on Maven</w:t>
      </w:r>
      <w:r w:rsidR="005E5907" w:rsidRPr="0009565E">
        <w:rPr>
          <w:rFonts w:asciiTheme="minorHAnsi" w:eastAsia="Times New Roman" w:hAnsiTheme="minorHAnsi" w:cstheme="minorHAnsi"/>
          <w:sz w:val="24"/>
          <w:szCs w:val="24"/>
        </w:rPr>
        <w:t xml:space="preserve"> as a </w:t>
      </w:r>
      <w:r w:rsidR="004750D6" w:rsidRPr="0009565E">
        <w:rPr>
          <w:rFonts w:asciiTheme="minorHAnsi" w:eastAsia="Times New Roman" w:hAnsiTheme="minorHAnsi" w:cstheme="minorHAnsi"/>
          <w:sz w:val="24"/>
          <w:szCs w:val="24"/>
        </w:rPr>
        <w:t>build tool</w:t>
      </w:r>
      <w:r w:rsidR="005E5907" w:rsidRPr="0009565E">
        <w:rPr>
          <w:rFonts w:asciiTheme="minorHAnsi" w:eastAsia="Times New Roman" w:hAnsiTheme="minorHAnsi" w:cstheme="minorHAnsi"/>
          <w:sz w:val="24"/>
          <w:szCs w:val="24"/>
        </w:rPr>
        <w:t xml:space="preserve"> on java projects for the development of build artifacts on the source code.</w:t>
      </w:r>
    </w:p>
    <w:p w14:paraId="0B5617DB" w14:textId="4CA2B601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Managed Version Control Subversion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SVN) and </w:t>
      </w:r>
      <w:r w:rsidR="005E5653"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GitHub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Enterprise and Automated current build process with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Jenkins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with proposed Branching strategies to accommodate code in various testing cycles.</w:t>
      </w:r>
    </w:p>
    <w:p w14:paraId="00DDE80E" w14:textId="62759802" w:rsidR="00DE4250" w:rsidRPr="0009565E" w:rsidRDefault="00DE4250" w:rsidP="008E38D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Implemented </w:t>
      </w:r>
      <w:r w:rsidRPr="0009565E">
        <w:rPr>
          <w:rFonts w:cstheme="minorHAnsi"/>
          <w:b/>
          <w:sz w:val="24"/>
          <w:szCs w:val="24"/>
        </w:rPr>
        <w:t>Chef Recipes</w:t>
      </w:r>
      <w:r w:rsidRPr="0009565E">
        <w:rPr>
          <w:rFonts w:cstheme="minorHAnsi"/>
          <w:sz w:val="24"/>
          <w:szCs w:val="24"/>
        </w:rPr>
        <w:t xml:space="preserve"> for Deployment on build on internal Data Centre Servers. Also re-used and modified </w:t>
      </w:r>
      <w:r w:rsidR="004750D6" w:rsidRPr="0009565E">
        <w:rPr>
          <w:rFonts w:cstheme="minorHAnsi"/>
          <w:sz w:val="24"/>
          <w:szCs w:val="24"/>
        </w:rPr>
        <w:t>the same</w:t>
      </w:r>
      <w:r w:rsidRPr="0009565E">
        <w:rPr>
          <w:rFonts w:cstheme="minorHAnsi"/>
          <w:sz w:val="24"/>
          <w:szCs w:val="24"/>
        </w:rPr>
        <w:t xml:space="preserve"> </w:t>
      </w:r>
      <w:r w:rsidRPr="0009565E">
        <w:rPr>
          <w:rFonts w:cstheme="minorHAnsi"/>
          <w:b/>
          <w:sz w:val="24"/>
          <w:szCs w:val="24"/>
        </w:rPr>
        <w:t>Chef Recipes</w:t>
      </w:r>
      <w:r w:rsidRPr="0009565E">
        <w:rPr>
          <w:rFonts w:cstheme="minorHAnsi"/>
          <w:sz w:val="24"/>
          <w:szCs w:val="24"/>
        </w:rPr>
        <w:t xml:space="preserve"> to create a Deployment directly into </w:t>
      </w:r>
      <w:r w:rsidRPr="0009565E">
        <w:rPr>
          <w:rFonts w:cstheme="minorHAnsi"/>
          <w:b/>
          <w:sz w:val="24"/>
          <w:szCs w:val="24"/>
        </w:rPr>
        <w:t>Amazon EC2</w:t>
      </w:r>
      <w:r w:rsidRPr="0009565E">
        <w:rPr>
          <w:rFonts w:cstheme="minorHAnsi"/>
          <w:sz w:val="24"/>
          <w:szCs w:val="24"/>
        </w:rPr>
        <w:t xml:space="preserve"> instances. </w:t>
      </w:r>
    </w:p>
    <w:p w14:paraId="5C1C1D1A" w14:textId="6A788E14" w:rsidR="00DE4250" w:rsidRPr="0009565E" w:rsidRDefault="00DE4250" w:rsidP="008E38D9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9565E">
        <w:rPr>
          <w:rFonts w:cstheme="minorHAnsi"/>
          <w:sz w:val="24"/>
          <w:szCs w:val="24"/>
        </w:rPr>
        <w:t xml:space="preserve">Evaluating testing of </w:t>
      </w:r>
      <w:r w:rsidRPr="0009565E">
        <w:rPr>
          <w:rFonts w:cstheme="minorHAnsi"/>
          <w:b/>
          <w:sz w:val="24"/>
          <w:szCs w:val="24"/>
        </w:rPr>
        <w:t>Chef Recipes</w:t>
      </w:r>
      <w:r w:rsidRPr="0009565E">
        <w:rPr>
          <w:rFonts w:cstheme="minorHAnsi"/>
          <w:sz w:val="24"/>
          <w:szCs w:val="24"/>
        </w:rPr>
        <w:t xml:space="preserve"> – Concept of </w:t>
      </w:r>
      <w:r w:rsidR="004750D6" w:rsidRPr="0009565E">
        <w:rPr>
          <w:rFonts w:cstheme="minorHAnsi"/>
          <w:sz w:val="24"/>
          <w:szCs w:val="24"/>
        </w:rPr>
        <w:t>Test-Driven</w:t>
      </w:r>
      <w:r w:rsidRPr="0009565E">
        <w:rPr>
          <w:rFonts w:cstheme="minorHAnsi"/>
          <w:sz w:val="24"/>
          <w:szCs w:val="24"/>
        </w:rPr>
        <w:t xml:space="preserve"> Development for Infrastructure as a Code.</w:t>
      </w:r>
    </w:p>
    <w:p w14:paraId="3D955B3E" w14:textId="5812B31F" w:rsidR="00DE4250" w:rsidRPr="0009565E" w:rsidRDefault="00DE4250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dvanced data strategies measuring end-user adoption and behavior across </w:t>
      </w:r>
      <w:r w:rsidRPr="0009565E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zure</w:t>
      </w:r>
      <w:r w:rsidRPr="0009565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4750D6" w:rsidRPr="0009565E">
        <w:rPr>
          <w:rFonts w:asciiTheme="minorHAnsi" w:eastAsia="Times New Roman" w:hAnsiTheme="minorHAnsi" w:cstheme="minorHAnsi"/>
          <w:color w:val="000000"/>
          <w:sz w:val="24"/>
          <w:szCs w:val="24"/>
        </w:rPr>
        <w:t>provide</w:t>
      </w:r>
      <w:r w:rsidRPr="0009565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mathematical and data-driven analysis towards understanding of O365 services and activities supporting users.</w:t>
      </w:r>
    </w:p>
    <w:p w14:paraId="25DA34F0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lastRenderedPageBreak/>
        <w:t>Updated existing shell scripts to reflect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GIT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changes.</w:t>
      </w:r>
    </w:p>
    <w:p w14:paraId="3F2DA5BE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Updated all the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Jenkins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Continuous Integration jobs, dependent jobs, snapshot jobs, release jobs, DB deployment jobs to reflect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GIT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changes.</w:t>
      </w:r>
    </w:p>
    <w:p w14:paraId="553C3999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Installed and Configured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Jenkins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Jenkins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slave machines.</w:t>
      </w:r>
    </w:p>
    <w:p w14:paraId="027A78AE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>Implemented DB deployment jobs from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enkins.</w:t>
      </w:r>
    </w:p>
    <w:p w14:paraId="2F745360" w14:textId="76451C05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Implemented multi-parallel jobs in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Jenkins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which </w:t>
      </w:r>
      <w:r w:rsidR="005E5653" w:rsidRPr="0009565E">
        <w:rPr>
          <w:rFonts w:asciiTheme="minorHAnsi" w:eastAsia="Times New Roman" w:hAnsiTheme="minorHAnsi" w:cstheme="minorHAnsi"/>
          <w:sz w:val="24"/>
          <w:szCs w:val="24"/>
        </w:rPr>
        <w:t>do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CI, packaging, Sonar job and deployment job to different environments such as DEV, TEST and Production.</w:t>
      </w:r>
    </w:p>
    <w:p w14:paraId="1CAF4B24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Defined branching, labeling, and merge strategies for all applications in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Git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BE27694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Ability to design application on AWS taking advantage of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Disaster Recovery.</w:t>
      </w:r>
    </w:p>
    <w:p w14:paraId="09EBBEB8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Worked on </w:t>
      </w: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CI/CD tool Jenkins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to automate the build process from version control tool into testing and production environment.</w:t>
      </w:r>
    </w:p>
    <w:p w14:paraId="3400601A" w14:textId="6F898C30" w:rsidR="005E5907" w:rsidRPr="0009565E" w:rsidRDefault="008E295B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>Deploying</w:t>
      </w:r>
      <w:r w:rsidR="005E5907" w:rsidRPr="0009565E">
        <w:rPr>
          <w:rFonts w:asciiTheme="minorHAnsi" w:eastAsia="Times New Roman" w:hAnsiTheme="minorHAnsi" w:cstheme="minorHAnsi"/>
          <w:sz w:val="24"/>
          <w:szCs w:val="24"/>
        </w:rPr>
        <w:t xml:space="preserve"> software to Development, Quality Assurance, and Production environments using Octopus Deploy. </w:t>
      </w:r>
    </w:p>
    <w:p w14:paraId="0D739553" w14:textId="77777777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Deployed builds from TFS to all environments with Octopus Deploy. </w:t>
      </w:r>
    </w:p>
    <w:p w14:paraId="26343665" w14:textId="4B3D3FF0" w:rsidR="005E5907" w:rsidRPr="0009565E" w:rsidRDefault="005E5907" w:rsidP="008E38D9">
      <w:pPr>
        <w:pStyle w:val="Normal2"/>
        <w:numPr>
          <w:ilvl w:val="0"/>
          <w:numId w:val="14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Coordinated with the Project Management, Development and QA Team in resolving any Build and Release issues and </w:t>
      </w:r>
      <w:r w:rsidR="008E295B" w:rsidRPr="0009565E">
        <w:rPr>
          <w:rFonts w:asciiTheme="minorHAnsi" w:eastAsia="Times New Roman" w:hAnsiTheme="minorHAnsi" w:cstheme="minorHAnsi"/>
          <w:sz w:val="24"/>
          <w:szCs w:val="24"/>
        </w:rPr>
        <w:t>providing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 xml:space="preserve"> smooth release process</w:t>
      </w:r>
      <w:r w:rsidR="008E38D9" w:rsidRPr="0009565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C65B50E" w14:textId="77777777" w:rsidR="005E5907" w:rsidRPr="0009565E" w:rsidRDefault="005E5907" w:rsidP="001B75B6">
      <w:pPr>
        <w:pStyle w:val="Normal2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>Environment:</w:t>
      </w:r>
      <w:r w:rsidR="00942AAF" w:rsidRPr="0009565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09565E">
        <w:rPr>
          <w:rFonts w:asciiTheme="minorHAnsi" w:eastAsia="Times New Roman" w:hAnsiTheme="minorHAnsi" w:cstheme="minorHAnsi"/>
          <w:sz w:val="24"/>
          <w:szCs w:val="24"/>
        </w:rPr>
        <w:t>DevOps, Disaster Recovery, GIT, SQL, Jira, Unix/Linux, Shell scripting, Jenkins, Chef, Nginx, Apache Tomcat.</w:t>
      </w:r>
    </w:p>
    <w:p w14:paraId="14DFD439" w14:textId="77777777" w:rsidR="00F178E2" w:rsidRPr="0009565E" w:rsidRDefault="00F178E2" w:rsidP="001B75B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7C7452" w14:textId="53658917" w:rsidR="00104FF9" w:rsidRPr="0009565E" w:rsidRDefault="002757B4" w:rsidP="001B75B6">
      <w:pPr>
        <w:spacing w:after="0" w:line="240" w:lineRule="auto"/>
        <w:contextualSpacing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09565E">
        <w:rPr>
          <w:rFonts w:eastAsia="Times New Roman" w:cstheme="minorHAnsi"/>
          <w:b/>
          <w:bCs/>
          <w:color w:val="000000"/>
          <w:sz w:val="24"/>
          <w:szCs w:val="24"/>
        </w:rPr>
        <w:t>PI Tech Pvt. Ltd., Hyderabad, India</w:t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</w:t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8E295B" w:rsidRPr="0009565E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November </w:t>
      </w:r>
      <w:r w:rsidR="00B5449F" w:rsidRPr="0009565E">
        <w:rPr>
          <w:rFonts w:eastAsia="Times New Roman" w:cstheme="minorHAnsi"/>
          <w:b/>
          <w:bCs/>
          <w:color w:val="000000"/>
          <w:sz w:val="24"/>
          <w:szCs w:val="24"/>
        </w:rPr>
        <w:t>201</w:t>
      </w:r>
      <w:r w:rsidR="008E295B" w:rsidRPr="0009565E">
        <w:rPr>
          <w:rFonts w:eastAsia="Times New Roman" w:cstheme="minorHAnsi"/>
          <w:b/>
          <w:bCs/>
          <w:color w:val="000000"/>
          <w:sz w:val="24"/>
          <w:szCs w:val="24"/>
        </w:rPr>
        <w:t>7</w:t>
      </w:r>
      <w:r w:rsidR="004C7730" w:rsidRPr="0009565E">
        <w:rPr>
          <w:rFonts w:eastAsia="Times New Roman" w:cstheme="minorHAnsi"/>
          <w:b/>
          <w:bCs/>
          <w:color w:val="000000"/>
          <w:sz w:val="24"/>
          <w:szCs w:val="24"/>
        </w:rPr>
        <w:t xml:space="preserve">- </w:t>
      </w:r>
      <w:r w:rsidR="004C7730" w:rsidRPr="0009565E">
        <w:rPr>
          <w:rFonts w:cstheme="minorHAnsi"/>
          <w:b/>
          <w:sz w:val="24"/>
          <w:szCs w:val="24"/>
        </w:rPr>
        <w:t>March 201</w:t>
      </w:r>
      <w:r w:rsidR="008E295B" w:rsidRPr="0009565E">
        <w:rPr>
          <w:rFonts w:cstheme="minorHAnsi"/>
          <w:b/>
          <w:sz w:val="24"/>
          <w:szCs w:val="24"/>
        </w:rPr>
        <w:t>9</w:t>
      </w:r>
    </w:p>
    <w:p w14:paraId="40871760" w14:textId="77777777" w:rsidR="00104FF9" w:rsidRPr="0009565E" w:rsidRDefault="00104FF9" w:rsidP="001B75B6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9565E">
        <w:rPr>
          <w:rFonts w:eastAsia="Times New Roman" w:cstheme="minorHAnsi"/>
          <w:b/>
          <w:sz w:val="24"/>
          <w:szCs w:val="24"/>
        </w:rPr>
        <w:t>Role: Build-Release Engineer</w:t>
      </w:r>
    </w:p>
    <w:p w14:paraId="19989073" w14:textId="77777777" w:rsidR="00104FF9" w:rsidRPr="0009565E" w:rsidRDefault="00104FF9" w:rsidP="001B75B6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9565E">
        <w:rPr>
          <w:rFonts w:eastAsia="Times New Roman" w:cstheme="minorHAnsi"/>
          <w:b/>
          <w:sz w:val="24"/>
          <w:szCs w:val="24"/>
        </w:rPr>
        <w:t>Responsibilities:</w:t>
      </w:r>
    </w:p>
    <w:p w14:paraId="0CEA45B3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Primary duties include Build &amp; Deployment of the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 xml:space="preserve">Java 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>applications onto different environments Dev, QA &amp; UAT.</w:t>
      </w:r>
    </w:p>
    <w:p w14:paraId="1280A72B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reation, Management and Configuration of Virtual Machines, Clone and Templates.</w:t>
      </w:r>
    </w:p>
    <w:p w14:paraId="6C99C681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Hands-on Experience on Jenkins, Developing Custom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 xml:space="preserve">Jenkins Plugins, </w:t>
      </w:r>
    </w:p>
    <w:p w14:paraId="6261314E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Developed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Jenkins Plugins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 which integrates our In-house tools with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Jenkins.</w:t>
      </w:r>
    </w:p>
    <w:p w14:paraId="45AD73A6" w14:textId="35E0206C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Implemented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 xml:space="preserve">E2E 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pipeline in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Jenkins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 which would do the </w:t>
      </w:r>
      <w:r w:rsidR="008E38D9" w:rsidRPr="0009565E">
        <w:rPr>
          <w:rFonts w:asciiTheme="minorHAnsi" w:eastAsia="Arial Unicode MS" w:hAnsiTheme="minorHAnsi" w:cstheme="minorHAnsi"/>
          <w:sz w:val="24"/>
          <w:szCs w:val="24"/>
        </w:rPr>
        <w:t>following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 activities:</w:t>
      </w:r>
    </w:p>
    <w:p w14:paraId="2A3A79E1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Poll the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SCM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 for new commits using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SCM and SVN.</w:t>
      </w:r>
    </w:p>
    <w:p w14:paraId="206266A9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>Created and maintained documentation of build and release processes and application configuration to comply with audit requirements and Industry best practices.</w:t>
      </w:r>
    </w:p>
    <w:p w14:paraId="7A092487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>Produced release notes and other build-related documentation.</w:t>
      </w:r>
    </w:p>
    <w:p w14:paraId="4BCB45A7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Developed scripts using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Python, Bash, and Batch files</w:t>
      </w: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 for automation of activities and builds.</w:t>
      </w:r>
    </w:p>
    <w:p w14:paraId="503C0630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Build the code using build tools using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Maven, Ant, etc.</w:t>
      </w:r>
    </w:p>
    <w:p w14:paraId="29C63635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Build scripts using </w:t>
      </w:r>
      <w:r w:rsidRPr="0009565E">
        <w:rPr>
          <w:rFonts w:asciiTheme="minorHAnsi" w:eastAsia="Arial Unicode MS" w:hAnsiTheme="minorHAnsi" w:cstheme="minorHAnsi"/>
          <w:b/>
          <w:sz w:val="24"/>
          <w:szCs w:val="24"/>
        </w:rPr>
        <w:t>ANT and MAVEN build tools in Jenkins.</w:t>
      </w:r>
    </w:p>
    <w:p w14:paraId="341A4FC5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>Analyze and create daily reports on the status of server backups on intranet and extranet.</w:t>
      </w:r>
    </w:p>
    <w:p w14:paraId="7072FB1A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>Provide complete phone support to customers.</w:t>
      </w:r>
    </w:p>
    <w:p w14:paraId="0617F9AD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710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Designed and implemented automation deployment using to promote major releases, monthly releases, and patches from Development to Integration/QA, Staging/UAT and Production. </w:t>
      </w:r>
    </w:p>
    <w:p w14:paraId="60D2249B" w14:textId="77777777" w:rsidR="00104FF9" w:rsidRPr="0009565E" w:rsidRDefault="00104FF9" w:rsidP="00CA58C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9565E">
        <w:rPr>
          <w:rFonts w:asciiTheme="minorHAnsi" w:eastAsia="Arial Unicode MS" w:hAnsiTheme="minorHAnsi" w:cstheme="minorHAnsi"/>
          <w:sz w:val="24"/>
          <w:szCs w:val="24"/>
        </w:rPr>
        <w:t xml:space="preserve">Leveraging project specific knowledge from developers, resolved code conflicts during merges and provided insight as needed. </w:t>
      </w:r>
    </w:p>
    <w:p w14:paraId="5C8EF3BC" w14:textId="77777777" w:rsidR="00104FF9" w:rsidRPr="0009565E" w:rsidRDefault="00104FF9" w:rsidP="001B75B6">
      <w:pPr>
        <w:tabs>
          <w:tab w:val="left" w:pos="107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9565E">
        <w:rPr>
          <w:rFonts w:cstheme="minorHAnsi"/>
          <w:b/>
          <w:sz w:val="24"/>
          <w:szCs w:val="24"/>
        </w:rPr>
        <w:t xml:space="preserve">Environment: </w:t>
      </w:r>
      <w:r w:rsidRPr="0009565E">
        <w:rPr>
          <w:rFonts w:cstheme="minorHAnsi"/>
          <w:sz w:val="24"/>
          <w:szCs w:val="24"/>
        </w:rPr>
        <w:t>Java/J2EE</w:t>
      </w:r>
      <w:r w:rsidRPr="0009565E">
        <w:rPr>
          <w:rFonts w:cstheme="minorHAnsi"/>
          <w:b/>
          <w:sz w:val="24"/>
          <w:szCs w:val="24"/>
        </w:rPr>
        <w:t xml:space="preserve">, </w:t>
      </w:r>
      <w:r w:rsidRPr="0009565E">
        <w:rPr>
          <w:rFonts w:cstheme="minorHAnsi"/>
          <w:sz w:val="24"/>
          <w:szCs w:val="24"/>
        </w:rPr>
        <w:t>Subversion, ANT, Maven, Jenkins, Python, UNIX, Shell scripts.</w:t>
      </w:r>
    </w:p>
    <w:p w14:paraId="167A9B9C" w14:textId="29F44848" w:rsidR="000A4013" w:rsidRPr="0009565E" w:rsidRDefault="000A4013" w:rsidP="001B75B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sectPr w:rsidR="000A4013" w:rsidRPr="0009565E" w:rsidSect="00783EFC">
      <w:pgSz w:w="12240" w:h="15840"/>
      <w:pgMar w:top="45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06E1B"/>
    <w:multiLevelType w:val="hybridMultilevel"/>
    <w:tmpl w:val="19DE990C"/>
    <w:lvl w:ilvl="0" w:tplc="0409000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8BF"/>
    <w:multiLevelType w:val="hybridMultilevel"/>
    <w:tmpl w:val="0F58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229E"/>
    <w:multiLevelType w:val="hybridMultilevel"/>
    <w:tmpl w:val="8362A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218C9"/>
    <w:multiLevelType w:val="hybridMultilevel"/>
    <w:tmpl w:val="CE4A936C"/>
    <w:lvl w:ilvl="0" w:tplc="3154E8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E46A3"/>
    <w:multiLevelType w:val="hybridMultilevel"/>
    <w:tmpl w:val="4FE8D430"/>
    <w:lvl w:ilvl="0" w:tplc="4858B60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E35CB"/>
    <w:multiLevelType w:val="hybridMultilevel"/>
    <w:tmpl w:val="C054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50F"/>
    <w:multiLevelType w:val="hybridMultilevel"/>
    <w:tmpl w:val="8BE8A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3DCA"/>
    <w:multiLevelType w:val="hybridMultilevel"/>
    <w:tmpl w:val="65A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4E35"/>
    <w:multiLevelType w:val="hybridMultilevel"/>
    <w:tmpl w:val="2D5A4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1AFE"/>
    <w:multiLevelType w:val="hybridMultilevel"/>
    <w:tmpl w:val="8636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0633D"/>
    <w:multiLevelType w:val="hybridMultilevel"/>
    <w:tmpl w:val="EB28EE30"/>
    <w:lvl w:ilvl="0" w:tplc="C3CE3B7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E039FD"/>
    <w:multiLevelType w:val="hybridMultilevel"/>
    <w:tmpl w:val="BE4CF1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38DE"/>
    <w:multiLevelType w:val="hybridMultilevel"/>
    <w:tmpl w:val="9ACA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C517B"/>
    <w:multiLevelType w:val="hybridMultilevel"/>
    <w:tmpl w:val="52421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508AF"/>
    <w:multiLevelType w:val="hybridMultilevel"/>
    <w:tmpl w:val="C9E4E2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F1CCC"/>
    <w:multiLevelType w:val="hybridMultilevel"/>
    <w:tmpl w:val="44FCD776"/>
    <w:lvl w:ilvl="0" w:tplc="54F8464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901102">
    <w:abstractNumId w:val="14"/>
  </w:num>
  <w:num w:numId="2" w16cid:durableId="1610090819">
    <w:abstractNumId w:val="12"/>
  </w:num>
  <w:num w:numId="3" w16cid:durableId="1648893748">
    <w:abstractNumId w:val="9"/>
  </w:num>
  <w:num w:numId="4" w16cid:durableId="1992362876">
    <w:abstractNumId w:val="15"/>
  </w:num>
  <w:num w:numId="5" w16cid:durableId="414598141">
    <w:abstractNumId w:val="7"/>
  </w:num>
  <w:num w:numId="6" w16cid:durableId="46999814">
    <w:abstractNumId w:val="8"/>
  </w:num>
  <w:num w:numId="7" w16cid:durableId="1965110096">
    <w:abstractNumId w:val="4"/>
  </w:num>
  <w:num w:numId="8" w16cid:durableId="971598019">
    <w:abstractNumId w:val="11"/>
  </w:num>
  <w:num w:numId="9" w16cid:durableId="1841968707">
    <w:abstractNumId w:val="2"/>
  </w:num>
  <w:num w:numId="10" w16cid:durableId="1417440458">
    <w:abstractNumId w:val="13"/>
  </w:num>
  <w:num w:numId="11" w16cid:durableId="3365702">
    <w:abstractNumId w:val="1"/>
  </w:num>
  <w:num w:numId="12" w16cid:durableId="1389576140">
    <w:abstractNumId w:val="10"/>
  </w:num>
  <w:num w:numId="13" w16cid:durableId="487600345">
    <w:abstractNumId w:val="3"/>
  </w:num>
  <w:num w:numId="14" w16cid:durableId="1811903630">
    <w:abstractNumId w:val="5"/>
  </w:num>
  <w:num w:numId="15" w16cid:durableId="1771507072">
    <w:abstractNumId w:val="0"/>
  </w:num>
  <w:num w:numId="16" w16cid:durableId="577397994">
    <w:abstractNumId w:val="6"/>
  </w:num>
  <w:num w:numId="17" w16cid:durableId="1205873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75D"/>
    <w:rsid w:val="00012911"/>
    <w:rsid w:val="000207FF"/>
    <w:rsid w:val="0002337C"/>
    <w:rsid w:val="0002710A"/>
    <w:rsid w:val="00043E0F"/>
    <w:rsid w:val="000803B3"/>
    <w:rsid w:val="0009565E"/>
    <w:rsid w:val="000A4013"/>
    <w:rsid w:val="000E6D2C"/>
    <w:rsid w:val="000E7B81"/>
    <w:rsid w:val="00104FF9"/>
    <w:rsid w:val="00114DF5"/>
    <w:rsid w:val="00141E5A"/>
    <w:rsid w:val="0016615D"/>
    <w:rsid w:val="0019004F"/>
    <w:rsid w:val="001A57FB"/>
    <w:rsid w:val="001B75B6"/>
    <w:rsid w:val="001B7C0F"/>
    <w:rsid w:val="001C76CD"/>
    <w:rsid w:val="001D27CA"/>
    <w:rsid w:val="001E5E78"/>
    <w:rsid w:val="002379A0"/>
    <w:rsid w:val="002517ED"/>
    <w:rsid w:val="002757B4"/>
    <w:rsid w:val="00367A06"/>
    <w:rsid w:val="00367C3E"/>
    <w:rsid w:val="00386F69"/>
    <w:rsid w:val="003969F9"/>
    <w:rsid w:val="003A045D"/>
    <w:rsid w:val="003A5CE5"/>
    <w:rsid w:val="003B352D"/>
    <w:rsid w:val="003B4671"/>
    <w:rsid w:val="003D48D5"/>
    <w:rsid w:val="003D749C"/>
    <w:rsid w:val="00402EA8"/>
    <w:rsid w:val="004106E1"/>
    <w:rsid w:val="00440A1D"/>
    <w:rsid w:val="004750D6"/>
    <w:rsid w:val="004B47A2"/>
    <w:rsid w:val="004C7730"/>
    <w:rsid w:val="005122AE"/>
    <w:rsid w:val="00526026"/>
    <w:rsid w:val="00534A0A"/>
    <w:rsid w:val="005451E0"/>
    <w:rsid w:val="00583666"/>
    <w:rsid w:val="00592BE2"/>
    <w:rsid w:val="005B774F"/>
    <w:rsid w:val="005C7310"/>
    <w:rsid w:val="005E5653"/>
    <w:rsid w:val="005E5907"/>
    <w:rsid w:val="006065D4"/>
    <w:rsid w:val="006111D6"/>
    <w:rsid w:val="006257F2"/>
    <w:rsid w:val="0063067D"/>
    <w:rsid w:val="00632206"/>
    <w:rsid w:val="00661722"/>
    <w:rsid w:val="0067036E"/>
    <w:rsid w:val="00695658"/>
    <w:rsid w:val="006B26D5"/>
    <w:rsid w:val="006E1717"/>
    <w:rsid w:val="006E51C5"/>
    <w:rsid w:val="00753FDB"/>
    <w:rsid w:val="0076565C"/>
    <w:rsid w:val="00783EFC"/>
    <w:rsid w:val="007955FE"/>
    <w:rsid w:val="007A0F7A"/>
    <w:rsid w:val="007B6FC6"/>
    <w:rsid w:val="007C2F98"/>
    <w:rsid w:val="007F6E77"/>
    <w:rsid w:val="008145A6"/>
    <w:rsid w:val="0086044B"/>
    <w:rsid w:val="008A5FD0"/>
    <w:rsid w:val="008B2999"/>
    <w:rsid w:val="008C72D7"/>
    <w:rsid w:val="008E295B"/>
    <w:rsid w:val="008E38D9"/>
    <w:rsid w:val="00942AAF"/>
    <w:rsid w:val="00951CB1"/>
    <w:rsid w:val="00985750"/>
    <w:rsid w:val="009B0735"/>
    <w:rsid w:val="00A32A10"/>
    <w:rsid w:val="00A3625A"/>
    <w:rsid w:val="00A37444"/>
    <w:rsid w:val="00A85BAA"/>
    <w:rsid w:val="00AE5F45"/>
    <w:rsid w:val="00B022A8"/>
    <w:rsid w:val="00B1522A"/>
    <w:rsid w:val="00B22B51"/>
    <w:rsid w:val="00B5449F"/>
    <w:rsid w:val="00B83E89"/>
    <w:rsid w:val="00BA667C"/>
    <w:rsid w:val="00BB0878"/>
    <w:rsid w:val="00BC3585"/>
    <w:rsid w:val="00BE173D"/>
    <w:rsid w:val="00C11603"/>
    <w:rsid w:val="00C8027A"/>
    <w:rsid w:val="00C84C75"/>
    <w:rsid w:val="00C84E8C"/>
    <w:rsid w:val="00C9004B"/>
    <w:rsid w:val="00C94F3C"/>
    <w:rsid w:val="00CA0627"/>
    <w:rsid w:val="00CA58C8"/>
    <w:rsid w:val="00D00A9F"/>
    <w:rsid w:val="00D115C2"/>
    <w:rsid w:val="00D229EE"/>
    <w:rsid w:val="00D44922"/>
    <w:rsid w:val="00D92FDD"/>
    <w:rsid w:val="00DD5A25"/>
    <w:rsid w:val="00DE4250"/>
    <w:rsid w:val="00DF00A0"/>
    <w:rsid w:val="00DF5544"/>
    <w:rsid w:val="00E03F2E"/>
    <w:rsid w:val="00E07E29"/>
    <w:rsid w:val="00E4275D"/>
    <w:rsid w:val="00E90832"/>
    <w:rsid w:val="00EE7E29"/>
    <w:rsid w:val="00F178E2"/>
    <w:rsid w:val="00F403E0"/>
    <w:rsid w:val="00F52E36"/>
    <w:rsid w:val="00F57925"/>
    <w:rsid w:val="00FB6CDD"/>
    <w:rsid w:val="00FC41DC"/>
    <w:rsid w:val="00FD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FD11"/>
  <w15:docId w15:val="{9648D6F4-7A3C-49A2-B47C-7F2B46C1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3FDB"/>
    <w:pPr>
      <w:ind w:left="720"/>
      <w:contextualSpacing/>
    </w:pPr>
  </w:style>
  <w:style w:type="table" w:styleId="TableGrid">
    <w:name w:val="Table Grid"/>
    <w:basedOn w:val="TableNormal"/>
    <w:uiPriority w:val="59"/>
    <w:rsid w:val="0075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53FDB"/>
  </w:style>
  <w:style w:type="character" w:customStyle="1" w:styleId="rezemp-highlightedfield-highlightedterm">
    <w:name w:val="rezemp-highlightedfield-highlightedterm"/>
    <w:basedOn w:val="DefaultParagraphFont"/>
    <w:rsid w:val="00F52E36"/>
  </w:style>
  <w:style w:type="paragraph" w:styleId="NoSpacing">
    <w:name w:val="No Spacing"/>
    <w:uiPriority w:val="1"/>
    <w:qFormat/>
    <w:rsid w:val="00E03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BB08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character" w:customStyle="1" w:styleId="magnus-highlight">
    <w:name w:val="magnus-highlight"/>
    <w:basedOn w:val="Emphasis"/>
    <w:uiPriority w:val="1"/>
    <w:qFormat/>
    <w:rsid w:val="00BB0878"/>
    <w:rPr>
      <w:b/>
      <w:i w:val="0"/>
      <w:iCs/>
    </w:rPr>
  </w:style>
  <w:style w:type="character" w:styleId="Emphasis">
    <w:name w:val="Emphasis"/>
    <w:basedOn w:val="DefaultParagraphFont"/>
    <w:uiPriority w:val="20"/>
    <w:qFormat/>
    <w:rsid w:val="00BB0878"/>
    <w:rPr>
      <w:i/>
      <w:iCs/>
    </w:rPr>
  </w:style>
  <w:style w:type="paragraph" w:customStyle="1" w:styleId="Normal2">
    <w:name w:val="Normal2"/>
    <w:rsid w:val="005E5907"/>
    <w:rPr>
      <w:rFonts w:ascii="Calibri" w:eastAsia="Calibri" w:hAnsi="Calibri" w:cs="Calibri"/>
      <w:lang w:bidi="te-IN"/>
    </w:rPr>
  </w:style>
  <w:style w:type="paragraph" w:styleId="HTMLPreformatted">
    <w:name w:val="HTML Preformatted"/>
    <w:basedOn w:val="Normal"/>
    <w:link w:val="HTMLPreformattedChar"/>
    <w:unhideWhenUsed/>
    <w:rsid w:val="0010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4FF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07FF"/>
    <w:rPr>
      <w:color w:val="0563C1" w:themeColor="hyperlink"/>
      <w:u w:val="single"/>
    </w:rPr>
  </w:style>
  <w:style w:type="character" w:customStyle="1" w:styleId="eq0j8">
    <w:name w:val="eq0j8"/>
    <w:basedOn w:val="DefaultParagraphFont"/>
    <w:rsid w:val="003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33B2-7414-4A7D-96E0-368058F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resh Boddupally</cp:lastModifiedBy>
  <cp:revision>195</cp:revision>
  <dcterms:created xsi:type="dcterms:W3CDTF">2020-08-05T08:58:00Z</dcterms:created>
  <dcterms:modified xsi:type="dcterms:W3CDTF">2025-07-17T14:31:00Z</dcterms:modified>
</cp:coreProperties>
</file>